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93" w:rsidRPr="00FA534A" w:rsidRDefault="0085379F" w:rsidP="0085379F">
      <w:pPr>
        <w:rPr>
          <w:rFonts w:asciiTheme="minorHAnsi" w:hAnsiTheme="minorHAnsi"/>
          <w:b/>
          <w:u w:val="single"/>
        </w:rPr>
      </w:pPr>
      <w:r w:rsidRPr="00FA534A">
        <w:rPr>
          <w:rFonts w:asciiTheme="minorHAnsi" w:hAnsiTheme="minorHAnsi"/>
          <w:b/>
          <w:u w:val="single"/>
        </w:rPr>
        <w:t xml:space="preserve">Sermon </w:t>
      </w:r>
      <w:r w:rsidR="00746165" w:rsidRPr="00FA534A">
        <w:rPr>
          <w:rFonts w:asciiTheme="minorHAnsi" w:hAnsiTheme="minorHAnsi"/>
          <w:b/>
          <w:u w:val="single"/>
        </w:rPr>
        <w:t>Stowe</w:t>
      </w:r>
      <w:r w:rsidR="001B42A1" w:rsidRPr="00FA534A">
        <w:rPr>
          <w:rFonts w:asciiTheme="minorHAnsi" w:hAnsiTheme="minorHAnsi"/>
          <w:b/>
          <w:u w:val="single"/>
        </w:rPr>
        <w:t xml:space="preserve"> – </w:t>
      </w:r>
      <w:r w:rsidR="00746165" w:rsidRPr="00FA534A">
        <w:rPr>
          <w:rFonts w:asciiTheme="minorHAnsi" w:hAnsiTheme="minorHAnsi"/>
          <w:b/>
          <w:u w:val="single"/>
        </w:rPr>
        <w:t>Easter 5</w:t>
      </w:r>
      <w:r w:rsidR="006A6E80" w:rsidRPr="00FA534A">
        <w:rPr>
          <w:rFonts w:asciiTheme="minorHAnsi" w:hAnsiTheme="minorHAnsi"/>
          <w:b/>
          <w:u w:val="single"/>
        </w:rPr>
        <w:t xml:space="preserve"> </w:t>
      </w:r>
      <w:r w:rsidRPr="00FA534A">
        <w:rPr>
          <w:rFonts w:asciiTheme="minorHAnsi" w:hAnsiTheme="minorHAnsi"/>
          <w:b/>
          <w:u w:val="single"/>
        </w:rPr>
        <w:t xml:space="preserve">2022 </w:t>
      </w:r>
      <w:r w:rsidR="004A1BA9" w:rsidRPr="00FA534A">
        <w:rPr>
          <w:rFonts w:asciiTheme="minorHAnsi" w:hAnsiTheme="minorHAnsi"/>
          <w:b/>
          <w:u w:val="single"/>
        </w:rPr>
        <w:t xml:space="preserve"> -  </w:t>
      </w:r>
      <w:r w:rsidR="00746165" w:rsidRPr="00FA534A">
        <w:rPr>
          <w:rFonts w:asciiTheme="minorHAnsi" w:hAnsiTheme="minorHAnsi"/>
          <w:b/>
          <w:u w:val="single"/>
        </w:rPr>
        <w:t>2 Peter 3: 1-18 &amp; Mk 13: 14-23</w:t>
      </w:r>
    </w:p>
    <w:p w:rsidR="00FA534A" w:rsidRDefault="00FA534A" w:rsidP="00746165">
      <w:pPr>
        <w:spacing w:line="360" w:lineRule="auto"/>
        <w:rPr>
          <w:rFonts w:asciiTheme="minorHAnsi" w:hAnsiTheme="minorHAnsi"/>
        </w:rPr>
      </w:pPr>
    </w:p>
    <w:p w:rsidR="002971ED" w:rsidRPr="00FA534A" w:rsidRDefault="00465447" w:rsidP="00746165">
      <w:pPr>
        <w:spacing w:line="360" w:lineRule="auto"/>
        <w:rPr>
          <w:rFonts w:asciiTheme="minorHAnsi" w:hAnsiTheme="minorHAnsi"/>
        </w:rPr>
      </w:pPr>
      <w:r w:rsidRPr="00FA534A">
        <w:rPr>
          <w:rFonts w:asciiTheme="minorHAnsi" w:hAnsiTheme="minorHAnsi"/>
        </w:rPr>
        <w:t>Both our readings today are about looking to the future and what will happen</w:t>
      </w:r>
      <w:r w:rsidR="005F49C4" w:rsidRPr="00FA534A">
        <w:rPr>
          <w:rFonts w:asciiTheme="minorHAnsi" w:hAnsiTheme="minorHAnsi"/>
        </w:rPr>
        <w:t>. I want to begin by</w:t>
      </w:r>
      <w:r w:rsidR="00C465D4" w:rsidRPr="00FA534A">
        <w:rPr>
          <w:rFonts w:asciiTheme="minorHAnsi" w:hAnsiTheme="minorHAnsi"/>
        </w:rPr>
        <w:t xml:space="preserve"> tell</w:t>
      </w:r>
      <w:r w:rsidR="005F49C4" w:rsidRPr="00FA534A">
        <w:rPr>
          <w:rFonts w:asciiTheme="minorHAnsi" w:hAnsiTheme="minorHAnsi"/>
        </w:rPr>
        <w:t>ing</w:t>
      </w:r>
      <w:r w:rsidR="00C465D4" w:rsidRPr="00FA534A">
        <w:rPr>
          <w:rFonts w:asciiTheme="minorHAnsi" w:hAnsiTheme="minorHAnsi"/>
        </w:rPr>
        <w:t xml:space="preserve"> you a story </w:t>
      </w:r>
      <w:r w:rsidRPr="00FA534A">
        <w:rPr>
          <w:rFonts w:asciiTheme="minorHAnsi" w:hAnsiTheme="minorHAnsi"/>
        </w:rPr>
        <w:t xml:space="preserve">that might be true </w:t>
      </w:r>
      <w:r w:rsidR="00C465D4" w:rsidRPr="00FA534A">
        <w:rPr>
          <w:rFonts w:asciiTheme="minorHAnsi" w:hAnsiTheme="minorHAnsi"/>
        </w:rPr>
        <w:t xml:space="preserve">about expectations for the future. It’s about two sons of John </w:t>
      </w:r>
      <w:r w:rsidR="002971ED" w:rsidRPr="00FA534A">
        <w:rPr>
          <w:rFonts w:asciiTheme="minorHAnsi" w:hAnsiTheme="minorHAnsi"/>
        </w:rPr>
        <w:t>Rockefeller</w:t>
      </w:r>
      <w:r w:rsidR="00C465D4" w:rsidRPr="00FA534A">
        <w:rPr>
          <w:rFonts w:asciiTheme="minorHAnsi" w:hAnsiTheme="minorHAnsi"/>
        </w:rPr>
        <w:t>, the oil magnate</w:t>
      </w:r>
      <w:r w:rsidR="002971ED" w:rsidRPr="00FA534A">
        <w:rPr>
          <w:rFonts w:asciiTheme="minorHAnsi" w:hAnsiTheme="minorHAnsi"/>
        </w:rPr>
        <w:t xml:space="preserve">. </w:t>
      </w:r>
      <w:r w:rsidR="008C7DEA" w:rsidRPr="00FA534A">
        <w:rPr>
          <w:rFonts w:asciiTheme="minorHAnsi" w:hAnsiTheme="minorHAnsi"/>
        </w:rPr>
        <w:t>He</w:t>
      </w:r>
      <w:r w:rsidR="002971ED" w:rsidRPr="00FA534A">
        <w:rPr>
          <w:rFonts w:asciiTheme="minorHAnsi" w:hAnsiTheme="minorHAnsi"/>
        </w:rPr>
        <w:t xml:space="preserve">r wanted his sons to realise what real work was like so he </w:t>
      </w:r>
      <w:r w:rsidR="008C7DEA" w:rsidRPr="00FA534A">
        <w:rPr>
          <w:rFonts w:asciiTheme="minorHAnsi" w:hAnsiTheme="minorHAnsi"/>
        </w:rPr>
        <w:t>sent</w:t>
      </w:r>
      <w:r w:rsidR="002971ED" w:rsidRPr="00FA534A">
        <w:rPr>
          <w:rFonts w:asciiTheme="minorHAnsi" w:hAnsiTheme="minorHAnsi"/>
        </w:rPr>
        <w:t xml:space="preserve"> them to one of his oil fields </w:t>
      </w:r>
      <w:r w:rsidR="008C7DEA" w:rsidRPr="00FA534A">
        <w:rPr>
          <w:rFonts w:asciiTheme="minorHAnsi" w:hAnsiTheme="minorHAnsi"/>
        </w:rPr>
        <w:t>to</w:t>
      </w:r>
      <w:r w:rsidR="002971ED" w:rsidRPr="00FA534A">
        <w:rPr>
          <w:rFonts w:asciiTheme="minorHAnsi" w:hAnsiTheme="minorHAnsi"/>
        </w:rPr>
        <w:t xml:space="preserve"> work alongside the common labourers so they knew what it was like at the other end of the company. They worked there for 2 years. They worked long hours and it was hard, and very hot </w:t>
      </w:r>
      <w:r w:rsidRPr="00FA534A">
        <w:rPr>
          <w:rFonts w:asciiTheme="minorHAnsi" w:hAnsiTheme="minorHAnsi"/>
        </w:rPr>
        <w:t xml:space="preserve">from being covered with oil all day </w:t>
      </w:r>
      <w:r w:rsidR="002971ED" w:rsidRPr="00FA534A">
        <w:rPr>
          <w:rFonts w:asciiTheme="minorHAnsi" w:hAnsiTheme="minorHAnsi"/>
        </w:rPr>
        <w:t>and they ended each day exhausted from the work. One night as they sat with the others talking and trading stories one of the workers asked one of the Rockefeller boys how he liked working with them. “I love it. This is one of the best times of my life,” he said. The guy who asked the question said, with sarcasm, “That’s because you know you’re not staying. You know there is something better waiting for you when all this is over.”</w:t>
      </w:r>
    </w:p>
    <w:p w:rsidR="008C7DEA" w:rsidRPr="00FA534A" w:rsidRDefault="002971ED" w:rsidP="00746165">
      <w:pPr>
        <w:spacing w:line="360" w:lineRule="auto"/>
        <w:rPr>
          <w:rFonts w:asciiTheme="minorHAnsi" w:hAnsiTheme="minorHAnsi"/>
        </w:rPr>
      </w:pPr>
      <w:r w:rsidRPr="00FA534A">
        <w:rPr>
          <w:rFonts w:asciiTheme="minorHAnsi" w:hAnsiTheme="minorHAnsi"/>
        </w:rPr>
        <w:t xml:space="preserve">Now I know it’s not a perfect analogy but there is an element of truth in that story </w:t>
      </w:r>
      <w:r w:rsidR="00133CFE" w:rsidRPr="00FA534A">
        <w:rPr>
          <w:rFonts w:asciiTheme="minorHAnsi" w:hAnsiTheme="minorHAnsi"/>
        </w:rPr>
        <w:t>if we take Jesus’</w:t>
      </w:r>
      <w:r w:rsidRPr="00FA534A">
        <w:rPr>
          <w:rFonts w:asciiTheme="minorHAnsi" w:hAnsiTheme="minorHAnsi"/>
        </w:rPr>
        <w:t xml:space="preserve"> teaching about his Second Coming seriously.</w:t>
      </w:r>
      <w:r w:rsidR="00133CFE" w:rsidRPr="00FA534A">
        <w:rPr>
          <w:rFonts w:asciiTheme="minorHAnsi" w:hAnsiTheme="minorHAnsi"/>
        </w:rPr>
        <w:t xml:space="preserve"> That’s what Peter was talking about in the passage we heard read. The first thing to realise is that the early Christian Church expected that the world would</w:t>
      </w:r>
      <w:r w:rsidR="005F49C4" w:rsidRPr="00FA534A">
        <w:rPr>
          <w:rFonts w:asciiTheme="minorHAnsi" w:hAnsiTheme="minorHAnsi"/>
        </w:rPr>
        <w:t xml:space="preserve"> dramatically and painfully </w:t>
      </w:r>
      <w:r w:rsidR="00133CFE" w:rsidRPr="00FA534A">
        <w:rPr>
          <w:rFonts w:asciiTheme="minorHAnsi" w:hAnsiTheme="minorHAnsi"/>
        </w:rPr>
        <w:t>end very so</w:t>
      </w:r>
      <w:r w:rsidR="008C7DEA" w:rsidRPr="00FA534A">
        <w:rPr>
          <w:rFonts w:asciiTheme="minorHAnsi" w:hAnsiTheme="minorHAnsi"/>
        </w:rPr>
        <w:t>on</w:t>
      </w:r>
      <w:r w:rsidR="00133CFE" w:rsidRPr="00FA534A">
        <w:rPr>
          <w:rFonts w:asciiTheme="minorHAnsi" w:hAnsiTheme="minorHAnsi"/>
        </w:rPr>
        <w:t xml:space="preserve">. </w:t>
      </w:r>
      <w:r w:rsidR="008C7DEA" w:rsidRPr="00FA534A">
        <w:rPr>
          <w:rFonts w:asciiTheme="minorHAnsi" w:hAnsiTheme="minorHAnsi"/>
        </w:rPr>
        <w:t>E</w:t>
      </w:r>
      <w:r w:rsidR="00133CFE" w:rsidRPr="00FA534A">
        <w:rPr>
          <w:rFonts w:asciiTheme="minorHAnsi" w:hAnsiTheme="minorHAnsi"/>
        </w:rPr>
        <w:t xml:space="preserve">ven though we know from the perspective of 2022 that that </w:t>
      </w:r>
      <w:r w:rsidR="008C7DEA" w:rsidRPr="00FA534A">
        <w:rPr>
          <w:rFonts w:asciiTheme="minorHAnsi" w:hAnsiTheme="minorHAnsi"/>
        </w:rPr>
        <w:t>expectation</w:t>
      </w:r>
      <w:r w:rsidR="00133CFE" w:rsidRPr="00FA534A">
        <w:rPr>
          <w:rFonts w:asciiTheme="minorHAnsi" w:hAnsiTheme="minorHAnsi"/>
        </w:rPr>
        <w:t xml:space="preserve"> was wrong,  </w:t>
      </w:r>
      <w:r w:rsidR="008C7DEA" w:rsidRPr="00FA534A">
        <w:rPr>
          <w:rFonts w:asciiTheme="minorHAnsi" w:hAnsiTheme="minorHAnsi"/>
        </w:rPr>
        <w:t>i</w:t>
      </w:r>
      <w:r w:rsidR="00133CFE" w:rsidRPr="00FA534A">
        <w:rPr>
          <w:rFonts w:asciiTheme="minorHAnsi" w:hAnsiTheme="minorHAnsi"/>
        </w:rPr>
        <w:t>t</w:t>
      </w:r>
      <w:r w:rsidR="005F49C4" w:rsidRPr="00FA534A">
        <w:rPr>
          <w:rFonts w:asciiTheme="minorHAnsi" w:hAnsiTheme="minorHAnsi"/>
        </w:rPr>
        <w:t xml:space="preserve"> </w:t>
      </w:r>
      <w:r w:rsidR="00133CFE" w:rsidRPr="00FA534A">
        <w:rPr>
          <w:rFonts w:asciiTheme="minorHAnsi" w:hAnsiTheme="minorHAnsi"/>
        </w:rPr>
        <w:t xml:space="preserve">was helpful </w:t>
      </w:r>
      <w:r w:rsidR="005F49C4" w:rsidRPr="00FA534A">
        <w:rPr>
          <w:rFonts w:asciiTheme="minorHAnsi" w:hAnsiTheme="minorHAnsi"/>
        </w:rPr>
        <w:t xml:space="preserve">at the time </w:t>
      </w:r>
      <w:r w:rsidR="00133CFE" w:rsidRPr="00FA534A">
        <w:rPr>
          <w:rFonts w:asciiTheme="minorHAnsi" w:hAnsiTheme="minorHAnsi"/>
        </w:rPr>
        <w:t xml:space="preserve">because it gave a sense of urgency and energy to the evangelism after Jesus’ resurrection </w:t>
      </w:r>
      <w:r w:rsidR="00133CFE" w:rsidRPr="00FA534A">
        <w:rPr>
          <w:rFonts w:asciiTheme="minorHAnsi" w:hAnsiTheme="minorHAnsi"/>
        </w:rPr>
        <w:lastRenderedPageBreak/>
        <w:t xml:space="preserve">and the formation </w:t>
      </w:r>
      <w:r w:rsidR="005F49C4" w:rsidRPr="00FA534A">
        <w:rPr>
          <w:rFonts w:asciiTheme="minorHAnsi" w:hAnsiTheme="minorHAnsi"/>
        </w:rPr>
        <w:t xml:space="preserve">and </w:t>
      </w:r>
      <w:r w:rsidR="008C7DEA" w:rsidRPr="00FA534A">
        <w:rPr>
          <w:rFonts w:asciiTheme="minorHAnsi" w:hAnsiTheme="minorHAnsi"/>
        </w:rPr>
        <w:t xml:space="preserve">accelerated the </w:t>
      </w:r>
      <w:r w:rsidR="005F49C4" w:rsidRPr="00FA534A">
        <w:rPr>
          <w:rFonts w:asciiTheme="minorHAnsi" w:hAnsiTheme="minorHAnsi"/>
        </w:rPr>
        <w:t xml:space="preserve">growth </w:t>
      </w:r>
      <w:r w:rsidR="00133CFE" w:rsidRPr="00FA534A">
        <w:rPr>
          <w:rFonts w:asciiTheme="minorHAnsi" w:hAnsiTheme="minorHAnsi"/>
        </w:rPr>
        <w:t xml:space="preserve">of the church. </w:t>
      </w:r>
      <w:r w:rsidR="005F49C4" w:rsidRPr="00FA534A">
        <w:rPr>
          <w:rFonts w:asciiTheme="minorHAnsi" w:hAnsiTheme="minorHAnsi"/>
        </w:rPr>
        <w:t xml:space="preserve">They thought they didn’t have much time. </w:t>
      </w:r>
      <w:r w:rsidR="008C7DEA" w:rsidRPr="00FA534A">
        <w:rPr>
          <w:rFonts w:asciiTheme="minorHAnsi" w:hAnsiTheme="minorHAnsi"/>
        </w:rPr>
        <w:t>2000 years later, h</w:t>
      </w:r>
      <w:r w:rsidR="00133CFE" w:rsidRPr="00FA534A">
        <w:rPr>
          <w:rFonts w:asciiTheme="minorHAnsi" w:hAnsiTheme="minorHAnsi"/>
        </w:rPr>
        <w:t xml:space="preserve">ave we lost that energy and urgency? Sadly the answer is yes. </w:t>
      </w:r>
    </w:p>
    <w:p w:rsidR="00746165" w:rsidRPr="00FA534A" w:rsidRDefault="008C7DEA" w:rsidP="00746165">
      <w:pPr>
        <w:spacing w:line="360" w:lineRule="auto"/>
        <w:rPr>
          <w:rFonts w:asciiTheme="minorHAnsi" w:hAnsiTheme="minorHAnsi"/>
        </w:rPr>
      </w:pPr>
      <w:r w:rsidRPr="00FA534A">
        <w:rPr>
          <w:rFonts w:asciiTheme="minorHAnsi" w:hAnsiTheme="minorHAnsi"/>
        </w:rPr>
        <w:t>Returning to Peter’s letter, s</w:t>
      </w:r>
      <w:r w:rsidR="00133CFE" w:rsidRPr="00FA534A">
        <w:rPr>
          <w:rFonts w:asciiTheme="minorHAnsi" w:hAnsiTheme="minorHAnsi"/>
        </w:rPr>
        <w:t>ome of the people in the church latched onto th</w:t>
      </w:r>
      <w:r w:rsidR="005F49C4" w:rsidRPr="00FA534A">
        <w:rPr>
          <w:rFonts w:asciiTheme="minorHAnsi" w:hAnsiTheme="minorHAnsi"/>
        </w:rPr>
        <w:t xml:space="preserve">e </w:t>
      </w:r>
      <w:r w:rsidRPr="00FA534A">
        <w:rPr>
          <w:rFonts w:asciiTheme="minorHAnsi" w:hAnsiTheme="minorHAnsi"/>
        </w:rPr>
        <w:t>absence of the 2</w:t>
      </w:r>
      <w:r w:rsidRPr="00FA534A">
        <w:rPr>
          <w:rFonts w:asciiTheme="minorHAnsi" w:hAnsiTheme="minorHAnsi"/>
          <w:vertAlign w:val="superscript"/>
        </w:rPr>
        <w:t>nd</w:t>
      </w:r>
      <w:r w:rsidRPr="00FA534A">
        <w:rPr>
          <w:rFonts w:asciiTheme="minorHAnsi" w:hAnsiTheme="minorHAnsi"/>
        </w:rPr>
        <w:t xml:space="preserve"> Coming</w:t>
      </w:r>
      <w:r w:rsidR="00133CFE" w:rsidRPr="00FA534A">
        <w:rPr>
          <w:rFonts w:asciiTheme="minorHAnsi" w:hAnsiTheme="minorHAnsi"/>
        </w:rPr>
        <w:t xml:space="preserve"> and challenged the prediction of the end times and were disruptive of church life. Peter urged the leaders and members of the church to hold onto this </w:t>
      </w:r>
      <w:r w:rsidR="005F49C4" w:rsidRPr="00FA534A">
        <w:rPr>
          <w:rFonts w:asciiTheme="minorHAnsi" w:hAnsiTheme="minorHAnsi"/>
        </w:rPr>
        <w:t>e</w:t>
      </w:r>
      <w:r w:rsidRPr="00FA534A">
        <w:rPr>
          <w:rFonts w:asciiTheme="minorHAnsi" w:hAnsiTheme="minorHAnsi"/>
        </w:rPr>
        <w:t>xpectation</w:t>
      </w:r>
      <w:r w:rsidR="00133CFE" w:rsidRPr="00FA534A">
        <w:rPr>
          <w:rFonts w:asciiTheme="minorHAnsi" w:hAnsiTheme="minorHAnsi"/>
        </w:rPr>
        <w:t xml:space="preserve"> but</w:t>
      </w:r>
      <w:r w:rsidR="00591AB1" w:rsidRPr="00FA534A">
        <w:rPr>
          <w:rFonts w:asciiTheme="minorHAnsi" w:hAnsiTheme="minorHAnsi"/>
        </w:rPr>
        <w:t xml:space="preserve"> told them to remember that time as we know it is not what God knows. Quote</w:t>
      </w:r>
      <w:r w:rsidR="00591AB1" w:rsidRPr="00FA534A">
        <w:rPr>
          <w:rFonts w:asciiTheme="minorHAnsi" w:hAnsiTheme="minorHAnsi"/>
          <w:i/>
        </w:rPr>
        <w:t xml:space="preserve">:”With the Lord a day is like a thousand years and a thousand year </w:t>
      </w:r>
      <w:r w:rsidR="00742C46" w:rsidRPr="00FA534A">
        <w:rPr>
          <w:rFonts w:asciiTheme="minorHAnsi" w:hAnsiTheme="minorHAnsi"/>
          <w:i/>
        </w:rPr>
        <w:t>is</w:t>
      </w:r>
      <w:r w:rsidR="00591AB1" w:rsidRPr="00FA534A">
        <w:rPr>
          <w:rFonts w:asciiTheme="minorHAnsi" w:hAnsiTheme="minorHAnsi"/>
          <w:i/>
        </w:rPr>
        <w:t xml:space="preserve"> like a day</w:t>
      </w:r>
      <w:r w:rsidR="00591AB1" w:rsidRPr="00FA534A">
        <w:rPr>
          <w:rFonts w:asciiTheme="minorHAnsi" w:hAnsiTheme="minorHAnsi"/>
        </w:rPr>
        <w:t xml:space="preserve">.”  </w:t>
      </w:r>
    </w:p>
    <w:p w:rsidR="00591AB1" w:rsidRPr="00FA534A" w:rsidRDefault="00BD7D8F" w:rsidP="00746165">
      <w:pPr>
        <w:spacing w:line="360" w:lineRule="auto"/>
        <w:rPr>
          <w:rFonts w:asciiTheme="minorHAnsi" w:hAnsiTheme="minorHAnsi"/>
        </w:rPr>
      </w:pPr>
      <w:r w:rsidRPr="00FA534A">
        <w:rPr>
          <w:rFonts w:asciiTheme="minorHAnsi" w:hAnsiTheme="minorHAnsi"/>
        </w:rPr>
        <w:t>W</w:t>
      </w:r>
      <w:r w:rsidR="00465447" w:rsidRPr="00FA534A">
        <w:rPr>
          <w:rFonts w:asciiTheme="minorHAnsi" w:hAnsiTheme="minorHAnsi"/>
        </w:rPr>
        <w:t xml:space="preserve">hen we pray we </w:t>
      </w:r>
      <w:r w:rsidRPr="00FA534A">
        <w:rPr>
          <w:rFonts w:asciiTheme="minorHAnsi" w:hAnsiTheme="minorHAnsi"/>
        </w:rPr>
        <w:t xml:space="preserve">often </w:t>
      </w:r>
      <w:r w:rsidR="00465447" w:rsidRPr="00FA534A">
        <w:rPr>
          <w:rFonts w:asciiTheme="minorHAnsi" w:hAnsiTheme="minorHAnsi"/>
        </w:rPr>
        <w:t xml:space="preserve">expect </w:t>
      </w:r>
      <w:r w:rsidRPr="00FA534A">
        <w:rPr>
          <w:rFonts w:asciiTheme="minorHAnsi" w:hAnsiTheme="minorHAnsi"/>
        </w:rPr>
        <w:t>prayer</w:t>
      </w:r>
      <w:r w:rsidR="00465447" w:rsidRPr="00FA534A">
        <w:rPr>
          <w:rFonts w:asciiTheme="minorHAnsi" w:hAnsiTheme="minorHAnsi"/>
        </w:rPr>
        <w:t xml:space="preserve"> to demonstrate cause and effect. We </w:t>
      </w:r>
      <w:r w:rsidR="00B80501" w:rsidRPr="00FA534A">
        <w:rPr>
          <w:rFonts w:asciiTheme="minorHAnsi" w:hAnsiTheme="minorHAnsi"/>
        </w:rPr>
        <w:t xml:space="preserve">hope that as we </w:t>
      </w:r>
      <w:r w:rsidR="00465447" w:rsidRPr="00FA534A">
        <w:rPr>
          <w:rFonts w:asciiTheme="minorHAnsi" w:hAnsiTheme="minorHAnsi"/>
        </w:rPr>
        <w:t>pray</w:t>
      </w:r>
      <w:r w:rsidR="00B80501" w:rsidRPr="00FA534A">
        <w:rPr>
          <w:rFonts w:asciiTheme="minorHAnsi" w:hAnsiTheme="minorHAnsi"/>
        </w:rPr>
        <w:t>,</w:t>
      </w:r>
      <w:r w:rsidR="00465447" w:rsidRPr="00FA534A">
        <w:rPr>
          <w:rFonts w:asciiTheme="minorHAnsi" w:hAnsiTheme="minorHAnsi"/>
        </w:rPr>
        <w:t xml:space="preserve"> God listens and answers</w:t>
      </w:r>
      <w:r w:rsidR="00B80501" w:rsidRPr="00FA534A">
        <w:rPr>
          <w:rFonts w:asciiTheme="minorHAnsi" w:hAnsiTheme="minorHAnsi"/>
        </w:rPr>
        <w:t xml:space="preserve"> soon</w:t>
      </w:r>
      <w:r w:rsidRPr="00FA534A">
        <w:rPr>
          <w:rFonts w:asciiTheme="minorHAnsi" w:hAnsiTheme="minorHAnsi"/>
        </w:rPr>
        <w:t xml:space="preserve"> – in our time frame</w:t>
      </w:r>
      <w:r w:rsidR="00B80501" w:rsidRPr="00FA534A">
        <w:rPr>
          <w:rFonts w:asciiTheme="minorHAnsi" w:hAnsiTheme="minorHAnsi"/>
        </w:rPr>
        <w:t>. I</w:t>
      </w:r>
      <w:r w:rsidR="00465447" w:rsidRPr="00FA534A">
        <w:rPr>
          <w:rFonts w:asciiTheme="minorHAnsi" w:hAnsiTheme="minorHAnsi"/>
        </w:rPr>
        <w:t xml:space="preserve">t’s so easy to forget that our timescale is much more restricted that God’s who knows everything and whose timescale is eternity. </w:t>
      </w:r>
    </w:p>
    <w:p w:rsidR="00465447" w:rsidRPr="00FA534A" w:rsidRDefault="00465447" w:rsidP="00746165">
      <w:pPr>
        <w:spacing w:line="360" w:lineRule="auto"/>
        <w:rPr>
          <w:rFonts w:asciiTheme="minorHAnsi" w:hAnsiTheme="minorHAnsi"/>
        </w:rPr>
      </w:pPr>
      <w:r w:rsidRPr="00FA534A">
        <w:rPr>
          <w:rFonts w:asciiTheme="minorHAnsi" w:hAnsiTheme="minorHAnsi"/>
        </w:rPr>
        <w:t>Back to our reading. Peter was convinced that God would bring the world to an end and graphically described what would happen. Well we know it didn’t happen in his lifetime or since but I have to say that what he described sound</w:t>
      </w:r>
      <w:r w:rsidR="00B80501" w:rsidRPr="00FA534A">
        <w:rPr>
          <w:rFonts w:asciiTheme="minorHAnsi" w:hAnsiTheme="minorHAnsi"/>
        </w:rPr>
        <w:t>s</w:t>
      </w:r>
      <w:r w:rsidRPr="00FA534A">
        <w:rPr>
          <w:rFonts w:asciiTheme="minorHAnsi" w:hAnsiTheme="minorHAnsi"/>
        </w:rPr>
        <w:t xml:space="preserve"> </w:t>
      </w:r>
      <w:r w:rsidR="0090427D" w:rsidRPr="00FA534A">
        <w:rPr>
          <w:rFonts w:asciiTheme="minorHAnsi" w:hAnsiTheme="minorHAnsi"/>
        </w:rPr>
        <w:t>awfully</w:t>
      </w:r>
      <w:r w:rsidRPr="00FA534A">
        <w:rPr>
          <w:rFonts w:asciiTheme="minorHAnsi" w:hAnsiTheme="minorHAnsi"/>
        </w:rPr>
        <w:t xml:space="preserve"> like what would happen if a large asteroid hit earth. </w:t>
      </w:r>
      <w:r w:rsidR="0090427D" w:rsidRPr="00FA534A">
        <w:rPr>
          <w:rFonts w:asciiTheme="minorHAnsi" w:hAnsiTheme="minorHAnsi"/>
        </w:rPr>
        <w:t xml:space="preserve">He wrote </w:t>
      </w:r>
      <w:r w:rsidRPr="00FA534A">
        <w:rPr>
          <w:rFonts w:asciiTheme="minorHAnsi" w:hAnsiTheme="minorHAnsi"/>
          <w:i/>
        </w:rPr>
        <w:t>“The heavens will disappear with a roar, the elements will be destroyed by fir</w:t>
      </w:r>
      <w:r w:rsidR="0090427D" w:rsidRPr="00FA534A">
        <w:rPr>
          <w:rFonts w:asciiTheme="minorHAnsi" w:hAnsiTheme="minorHAnsi"/>
          <w:i/>
        </w:rPr>
        <w:t>e</w:t>
      </w:r>
      <w:r w:rsidRPr="00FA534A">
        <w:rPr>
          <w:rFonts w:asciiTheme="minorHAnsi" w:hAnsiTheme="minorHAnsi"/>
          <w:i/>
        </w:rPr>
        <w:t xml:space="preserve"> and the earth a</w:t>
      </w:r>
      <w:r w:rsidR="0090427D" w:rsidRPr="00FA534A">
        <w:rPr>
          <w:rFonts w:asciiTheme="minorHAnsi" w:hAnsiTheme="minorHAnsi"/>
          <w:i/>
        </w:rPr>
        <w:t>nd everything in it will be laid</w:t>
      </w:r>
      <w:r w:rsidRPr="00FA534A">
        <w:rPr>
          <w:rFonts w:asciiTheme="minorHAnsi" w:hAnsiTheme="minorHAnsi"/>
          <w:i/>
        </w:rPr>
        <w:t xml:space="preserve"> bare</w:t>
      </w:r>
      <w:r w:rsidRPr="00FA534A">
        <w:rPr>
          <w:rFonts w:asciiTheme="minorHAnsi" w:hAnsiTheme="minorHAnsi"/>
        </w:rPr>
        <w:t>.”</w:t>
      </w:r>
      <w:r w:rsidR="0090427D" w:rsidRPr="00FA534A">
        <w:rPr>
          <w:rFonts w:asciiTheme="minorHAnsi" w:hAnsiTheme="minorHAnsi"/>
        </w:rPr>
        <w:t xml:space="preserve"> The conclusion that Peter comes to, that applies to us just as much as it did to his hearers, is that since we don’t know </w:t>
      </w:r>
      <w:r w:rsidR="0090427D" w:rsidRPr="00FA534A">
        <w:rPr>
          <w:rFonts w:asciiTheme="minorHAnsi" w:hAnsiTheme="minorHAnsi"/>
        </w:rPr>
        <w:lastRenderedPageBreak/>
        <w:t xml:space="preserve">when this will happen we should use the time available to us to prepare for it. </w:t>
      </w:r>
    </w:p>
    <w:p w:rsidR="0090427D" w:rsidRPr="00FA534A" w:rsidRDefault="0090427D" w:rsidP="00746165">
      <w:pPr>
        <w:spacing w:line="360" w:lineRule="auto"/>
        <w:rPr>
          <w:rFonts w:asciiTheme="minorHAnsi" w:hAnsiTheme="minorHAnsi"/>
        </w:rPr>
      </w:pPr>
      <w:r w:rsidRPr="00FA534A">
        <w:rPr>
          <w:rFonts w:asciiTheme="minorHAnsi" w:hAnsiTheme="minorHAnsi"/>
        </w:rPr>
        <w:t>He wrote, “</w:t>
      </w:r>
      <w:r w:rsidRPr="00FA534A">
        <w:rPr>
          <w:rFonts w:asciiTheme="minorHAnsi" w:hAnsiTheme="minorHAnsi"/>
          <w:i/>
        </w:rPr>
        <w:t>Since then, dear friends, you are looking forward to this event, make every effort to be found spotless, blameless and at peace with Him</w:t>
      </w:r>
      <w:r w:rsidRPr="00FA534A">
        <w:rPr>
          <w:rFonts w:asciiTheme="minorHAnsi" w:hAnsiTheme="minorHAnsi"/>
        </w:rPr>
        <w:t xml:space="preserve">.”  What a challenge that is to each of us. Are you ready to face your maker? Are you at peace with all those around you? Are you at peace with the environment and the way you use its resources? </w:t>
      </w:r>
    </w:p>
    <w:p w:rsidR="0090427D" w:rsidRPr="00FA534A" w:rsidRDefault="0090427D" w:rsidP="00746165">
      <w:pPr>
        <w:spacing w:line="360" w:lineRule="auto"/>
        <w:rPr>
          <w:rFonts w:asciiTheme="minorHAnsi" w:hAnsiTheme="minorHAnsi"/>
        </w:rPr>
      </w:pPr>
      <w:r w:rsidRPr="00FA534A">
        <w:rPr>
          <w:rFonts w:asciiTheme="minorHAnsi" w:hAnsiTheme="minorHAnsi"/>
        </w:rPr>
        <w:t xml:space="preserve">If we are honest we know that we fail to follow God’s way and will in so many ways – both big and small but Peter assures us, referring back to St Paul’s writing, </w:t>
      </w:r>
      <w:r w:rsidR="00742C46" w:rsidRPr="00FA534A">
        <w:rPr>
          <w:rFonts w:asciiTheme="minorHAnsi" w:hAnsiTheme="minorHAnsi"/>
        </w:rPr>
        <w:t xml:space="preserve">that if we confess and repent, that is turn away from the sinful things we consciously or unconsciously do, we will be forgiven by God. I think the message from this passage in Peter’s letters is that we should take </w:t>
      </w:r>
      <w:r w:rsidR="00B80501" w:rsidRPr="00FA534A">
        <w:rPr>
          <w:rFonts w:asciiTheme="minorHAnsi" w:hAnsiTheme="minorHAnsi"/>
        </w:rPr>
        <w:t>seriously the</w:t>
      </w:r>
      <w:r w:rsidR="00742C46" w:rsidRPr="00FA534A">
        <w:rPr>
          <w:rFonts w:asciiTheme="minorHAnsi" w:hAnsiTheme="minorHAnsi"/>
        </w:rPr>
        <w:t xml:space="preserve"> possibility of the end time coming </w:t>
      </w:r>
      <w:r w:rsidR="00B80501" w:rsidRPr="00FA534A">
        <w:rPr>
          <w:rFonts w:asciiTheme="minorHAnsi" w:hAnsiTheme="minorHAnsi"/>
        </w:rPr>
        <w:t>while we are</w:t>
      </w:r>
      <w:r w:rsidR="00742C46" w:rsidRPr="00FA534A">
        <w:rPr>
          <w:rFonts w:asciiTheme="minorHAnsi" w:hAnsiTheme="minorHAnsi"/>
        </w:rPr>
        <w:t xml:space="preserve"> here on earth </w:t>
      </w:r>
      <w:r w:rsidR="00BD7D8F" w:rsidRPr="00FA534A">
        <w:rPr>
          <w:rFonts w:asciiTheme="minorHAnsi" w:hAnsiTheme="minorHAnsi"/>
        </w:rPr>
        <w:t>I</w:t>
      </w:r>
      <w:r w:rsidR="00742C46" w:rsidRPr="00FA534A">
        <w:rPr>
          <w:rFonts w:asciiTheme="minorHAnsi" w:hAnsiTheme="minorHAnsi"/>
        </w:rPr>
        <w:t xml:space="preserve">t should be an incentive to our Christian life – not only for the way we live our lives but also the way we encourage others to do the same; to realise the reality of God our creator and to decide to follow the way of Jesus and live loving lives that try, within our humanity, to mimic him.  </w:t>
      </w:r>
      <w:r w:rsidR="003E1D02" w:rsidRPr="00FA534A">
        <w:rPr>
          <w:rFonts w:asciiTheme="minorHAnsi" w:hAnsiTheme="minorHAnsi"/>
        </w:rPr>
        <w:t xml:space="preserve">Peter wrote </w:t>
      </w:r>
      <w:r w:rsidR="00883BE2" w:rsidRPr="00FA534A">
        <w:rPr>
          <w:rFonts w:asciiTheme="minorHAnsi" w:hAnsiTheme="minorHAnsi"/>
          <w:i/>
        </w:rPr>
        <w:t xml:space="preserve">“Grow in the grace and knowledge of our Lord Jesus Christ. </w:t>
      </w:r>
      <w:r w:rsidR="00742C46" w:rsidRPr="00FA534A">
        <w:rPr>
          <w:rFonts w:asciiTheme="minorHAnsi" w:hAnsiTheme="minorHAnsi"/>
          <w:i/>
        </w:rPr>
        <w:t>To</w:t>
      </w:r>
      <w:r w:rsidR="00691300" w:rsidRPr="00FA534A">
        <w:rPr>
          <w:rFonts w:asciiTheme="minorHAnsi" w:hAnsiTheme="minorHAnsi"/>
          <w:i/>
        </w:rPr>
        <w:t xml:space="preserve"> </w:t>
      </w:r>
      <w:r w:rsidR="003E1D02" w:rsidRPr="00FA534A">
        <w:rPr>
          <w:rFonts w:asciiTheme="minorHAnsi" w:hAnsiTheme="minorHAnsi"/>
          <w:i/>
        </w:rPr>
        <w:t xml:space="preserve">Him </w:t>
      </w:r>
      <w:r w:rsidR="00742C46" w:rsidRPr="00FA534A">
        <w:rPr>
          <w:rFonts w:asciiTheme="minorHAnsi" w:hAnsiTheme="minorHAnsi"/>
          <w:i/>
        </w:rPr>
        <w:t>b</w:t>
      </w:r>
      <w:r w:rsidR="00691300" w:rsidRPr="00FA534A">
        <w:rPr>
          <w:rFonts w:asciiTheme="minorHAnsi" w:hAnsiTheme="minorHAnsi"/>
          <w:i/>
        </w:rPr>
        <w:t>e</w:t>
      </w:r>
      <w:r w:rsidR="00742C46" w:rsidRPr="00FA534A">
        <w:rPr>
          <w:rFonts w:asciiTheme="minorHAnsi" w:hAnsiTheme="minorHAnsi"/>
          <w:i/>
        </w:rPr>
        <w:t xml:space="preserve"> glory now and </w:t>
      </w:r>
      <w:r w:rsidR="00691300" w:rsidRPr="00FA534A">
        <w:rPr>
          <w:rFonts w:asciiTheme="minorHAnsi" w:hAnsiTheme="minorHAnsi"/>
          <w:i/>
        </w:rPr>
        <w:t>forever</w:t>
      </w:r>
      <w:r w:rsidR="00742C46" w:rsidRPr="00FA534A">
        <w:rPr>
          <w:rFonts w:asciiTheme="minorHAnsi" w:hAnsiTheme="minorHAnsi"/>
          <w:i/>
        </w:rPr>
        <w:t>. AMEN</w:t>
      </w:r>
      <w:r w:rsidR="003E1D02" w:rsidRPr="00FA534A">
        <w:rPr>
          <w:rFonts w:asciiTheme="minorHAnsi" w:hAnsiTheme="minorHAnsi"/>
          <w:i/>
        </w:rPr>
        <w:t>.”</w:t>
      </w:r>
    </w:p>
    <w:p w:rsidR="00742C46" w:rsidRPr="00FA534A" w:rsidRDefault="00691300" w:rsidP="00746165">
      <w:pPr>
        <w:spacing w:line="360" w:lineRule="auto"/>
        <w:rPr>
          <w:rFonts w:asciiTheme="minorHAnsi" w:hAnsiTheme="minorHAnsi"/>
        </w:rPr>
      </w:pPr>
      <w:r w:rsidRPr="00FA534A">
        <w:rPr>
          <w:rFonts w:asciiTheme="minorHAnsi" w:hAnsiTheme="minorHAnsi"/>
        </w:rPr>
        <w:t>Sorry but that’s not the end of my sermon. I need to talk about the Mark passage and what Jesus said. This passage comes in the middle of what is known as The Little Apocalypse. Jesus predict</w:t>
      </w:r>
      <w:r w:rsidR="00BD7D8F" w:rsidRPr="00FA534A">
        <w:rPr>
          <w:rFonts w:asciiTheme="minorHAnsi" w:hAnsiTheme="minorHAnsi"/>
        </w:rPr>
        <w:t>ed</w:t>
      </w:r>
      <w:r w:rsidRPr="00FA534A">
        <w:rPr>
          <w:rFonts w:asciiTheme="minorHAnsi" w:hAnsiTheme="minorHAnsi"/>
        </w:rPr>
        <w:t xml:space="preserve"> what would happen to Jerusalem when it was attacked and besieged. And he was absolutely correct. </w:t>
      </w:r>
      <w:r w:rsidR="00B80501" w:rsidRPr="00FA534A">
        <w:rPr>
          <w:rFonts w:asciiTheme="minorHAnsi" w:hAnsiTheme="minorHAnsi"/>
        </w:rPr>
        <w:t>T</w:t>
      </w:r>
      <w:r w:rsidRPr="00FA534A">
        <w:rPr>
          <w:rFonts w:asciiTheme="minorHAnsi" w:hAnsiTheme="minorHAnsi"/>
        </w:rPr>
        <w:t xml:space="preserve">hose </w:t>
      </w:r>
      <w:r w:rsidR="00B80501" w:rsidRPr="00FA534A">
        <w:rPr>
          <w:rFonts w:asciiTheme="minorHAnsi" w:hAnsiTheme="minorHAnsi"/>
        </w:rPr>
        <w:t xml:space="preserve">living in Jerusalem </w:t>
      </w:r>
      <w:r w:rsidRPr="00FA534A">
        <w:rPr>
          <w:rFonts w:asciiTheme="minorHAnsi" w:hAnsiTheme="minorHAnsi"/>
        </w:rPr>
        <w:t xml:space="preserve">were </w:t>
      </w:r>
      <w:r w:rsidR="00B80501" w:rsidRPr="00FA534A">
        <w:rPr>
          <w:rFonts w:asciiTheme="minorHAnsi" w:hAnsiTheme="minorHAnsi"/>
        </w:rPr>
        <w:t>warned</w:t>
      </w:r>
      <w:r w:rsidRPr="00FA534A">
        <w:rPr>
          <w:rFonts w:asciiTheme="minorHAnsi" w:hAnsiTheme="minorHAnsi"/>
        </w:rPr>
        <w:t xml:space="preserve"> </w:t>
      </w:r>
      <w:r w:rsidR="003E1D02" w:rsidRPr="00FA534A">
        <w:rPr>
          <w:rFonts w:asciiTheme="minorHAnsi" w:hAnsiTheme="minorHAnsi"/>
        </w:rPr>
        <w:t>to leave</w:t>
      </w:r>
      <w:r w:rsidRPr="00FA534A">
        <w:rPr>
          <w:rFonts w:asciiTheme="minorHAnsi" w:hAnsiTheme="minorHAnsi"/>
        </w:rPr>
        <w:t xml:space="preserve"> as the Romans approached </w:t>
      </w:r>
      <w:r w:rsidR="00F04965" w:rsidRPr="00FA534A">
        <w:rPr>
          <w:rFonts w:asciiTheme="minorHAnsi" w:hAnsiTheme="minorHAnsi"/>
        </w:rPr>
        <w:t xml:space="preserve">in AD70 </w:t>
      </w:r>
      <w:r w:rsidRPr="00FA534A">
        <w:rPr>
          <w:rFonts w:asciiTheme="minorHAnsi" w:hAnsiTheme="minorHAnsi"/>
        </w:rPr>
        <w:t>as part of their campaign to put down a Jewish revolt</w:t>
      </w:r>
      <w:r w:rsidR="00B80501" w:rsidRPr="00FA534A">
        <w:rPr>
          <w:rFonts w:asciiTheme="minorHAnsi" w:hAnsiTheme="minorHAnsi"/>
        </w:rPr>
        <w:t>. If they</w:t>
      </w:r>
      <w:r w:rsidRPr="00FA534A">
        <w:rPr>
          <w:rFonts w:asciiTheme="minorHAnsi" w:hAnsiTheme="minorHAnsi"/>
        </w:rPr>
        <w:t xml:space="preserve"> had left for the countryside even if they had nowhere to go and no support they would have made a good choice. Josephus, a historian writing at the time writes that the siege was brutal and long. He estimate</w:t>
      </w:r>
      <w:r w:rsidR="00BD7D8F" w:rsidRPr="00FA534A">
        <w:rPr>
          <w:rFonts w:asciiTheme="minorHAnsi" w:hAnsiTheme="minorHAnsi"/>
        </w:rPr>
        <w:t>d</w:t>
      </w:r>
      <w:r w:rsidRPr="00FA534A">
        <w:rPr>
          <w:rFonts w:asciiTheme="minorHAnsi" w:hAnsiTheme="minorHAnsi"/>
        </w:rPr>
        <w:t xml:space="preserve"> that over 1 </w:t>
      </w:r>
      <w:r w:rsidR="00D16AC0" w:rsidRPr="00FA534A">
        <w:rPr>
          <w:rFonts w:asciiTheme="minorHAnsi" w:hAnsiTheme="minorHAnsi"/>
        </w:rPr>
        <w:t>million people</w:t>
      </w:r>
      <w:r w:rsidRPr="00FA534A">
        <w:rPr>
          <w:rFonts w:asciiTheme="minorHAnsi" w:hAnsiTheme="minorHAnsi"/>
        </w:rPr>
        <w:t xml:space="preserve"> died of cruel starvation and the sword and 100</w:t>
      </w:r>
      <w:r w:rsidR="00D16AC0" w:rsidRPr="00FA534A">
        <w:rPr>
          <w:rFonts w:asciiTheme="minorHAnsi" w:hAnsiTheme="minorHAnsi"/>
        </w:rPr>
        <w:t xml:space="preserve"> </w:t>
      </w:r>
      <w:r w:rsidRPr="00FA534A">
        <w:rPr>
          <w:rFonts w:asciiTheme="minorHAnsi" w:hAnsiTheme="minorHAnsi"/>
        </w:rPr>
        <w:t>000 were captured and enslaved.</w:t>
      </w:r>
      <w:r w:rsidR="00F04965" w:rsidRPr="00FA534A">
        <w:rPr>
          <w:rFonts w:asciiTheme="minorHAnsi" w:hAnsiTheme="minorHAnsi"/>
        </w:rPr>
        <w:t xml:space="preserve"> Jerusalem was literally taken to pieces and destroyed as a punishment to the Jewish nation which was exported and forbidden to return.</w:t>
      </w:r>
      <w:r w:rsidRPr="00FA534A">
        <w:rPr>
          <w:rFonts w:asciiTheme="minorHAnsi" w:hAnsiTheme="minorHAnsi"/>
        </w:rPr>
        <w:t xml:space="preserve"> </w:t>
      </w:r>
      <w:r w:rsidR="00D16AC0" w:rsidRPr="00FA534A">
        <w:rPr>
          <w:rFonts w:asciiTheme="minorHAnsi" w:hAnsiTheme="minorHAnsi"/>
        </w:rPr>
        <w:t xml:space="preserve">Jesus predicted </w:t>
      </w:r>
      <w:r w:rsidR="00B80501" w:rsidRPr="00FA534A">
        <w:rPr>
          <w:rFonts w:asciiTheme="minorHAnsi" w:hAnsiTheme="minorHAnsi"/>
        </w:rPr>
        <w:t>this would be triggered by</w:t>
      </w:r>
      <w:r w:rsidR="00D16AC0" w:rsidRPr="00FA534A">
        <w:rPr>
          <w:rFonts w:asciiTheme="minorHAnsi" w:hAnsiTheme="minorHAnsi"/>
        </w:rPr>
        <w:t xml:space="preserve"> some artefact would be placed in th</w:t>
      </w:r>
      <w:r w:rsidR="003E1D02" w:rsidRPr="00FA534A">
        <w:rPr>
          <w:rFonts w:asciiTheme="minorHAnsi" w:hAnsiTheme="minorHAnsi"/>
        </w:rPr>
        <w:t>e</w:t>
      </w:r>
      <w:r w:rsidR="00D16AC0" w:rsidRPr="00FA534A">
        <w:rPr>
          <w:rFonts w:asciiTheme="minorHAnsi" w:hAnsiTheme="minorHAnsi"/>
        </w:rPr>
        <w:t xml:space="preserve"> Temple that provoked the Jews so much there was a rebellion. We don’t know what Jesus had in mind</w:t>
      </w:r>
      <w:r w:rsidR="00563269" w:rsidRPr="00FA534A">
        <w:rPr>
          <w:rFonts w:asciiTheme="minorHAnsi" w:hAnsiTheme="minorHAnsi"/>
        </w:rPr>
        <w:t>. H</w:t>
      </w:r>
      <w:r w:rsidR="00F04965" w:rsidRPr="00FA534A">
        <w:rPr>
          <w:rFonts w:asciiTheme="minorHAnsi" w:hAnsiTheme="minorHAnsi"/>
        </w:rPr>
        <w:t>e called it the “</w:t>
      </w:r>
      <w:r w:rsidR="00F04965" w:rsidRPr="00FA534A">
        <w:rPr>
          <w:rFonts w:asciiTheme="minorHAnsi" w:hAnsiTheme="minorHAnsi"/>
          <w:i/>
        </w:rPr>
        <w:t>Abomination that causes desolation – let the reader understand</w:t>
      </w:r>
      <w:r w:rsidR="00F04965" w:rsidRPr="00FA534A">
        <w:rPr>
          <w:rFonts w:asciiTheme="minorHAnsi" w:hAnsiTheme="minorHAnsi"/>
        </w:rPr>
        <w:t>”</w:t>
      </w:r>
      <w:r w:rsidR="00D16AC0" w:rsidRPr="00FA534A">
        <w:rPr>
          <w:rFonts w:asciiTheme="minorHAnsi" w:hAnsiTheme="minorHAnsi"/>
        </w:rPr>
        <w:t xml:space="preserve">. </w:t>
      </w:r>
      <w:r w:rsidR="00F04965" w:rsidRPr="00FA534A">
        <w:rPr>
          <w:rFonts w:asciiTheme="minorHAnsi" w:hAnsiTheme="minorHAnsi"/>
        </w:rPr>
        <w:t xml:space="preserve"> The problem is that this reader, and all others before, does not understand. </w:t>
      </w:r>
      <w:r w:rsidR="00D16AC0" w:rsidRPr="00FA534A">
        <w:rPr>
          <w:rFonts w:asciiTheme="minorHAnsi" w:hAnsiTheme="minorHAnsi"/>
        </w:rPr>
        <w:t xml:space="preserve">Was </w:t>
      </w:r>
      <w:r w:rsidR="00563269" w:rsidRPr="00FA534A">
        <w:rPr>
          <w:rFonts w:asciiTheme="minorHAnsi" w:hAnsiTheme="minorHAnsi"/>
        </w:rPr>
        <w:t>J</w:t>
      </w:r>
      <w:r w:rsidR="00D16AC0" w:rsidRPr="00FA534A">
        <w:rPr>
          <w:rFonts w:asciiTheme="minorHAnsi" w:hAnsiTheme="minorHAnsi"/>
        </w:rPr>
        <w:t>e</w:t>
      </w:r>
      <w:r w:rsidR="00563269" w:rsidRPr="00FA534A">
        <w:rPr>
          <w:rFonts w:asciiTheme="minorHAnsi" w:hAnsiTheme="minorHAnsi"/>
        </w:rPr>
        <w:t>sus</w:t>
      </w:r>
      <w:r w:rsidR="00D16AC0" w:rsidRPr="00FA534A">
        <w:rPr>
          <w:rFonts w:asciiTheme="minorHAnsi" w:hAnsiTheme="minorHAnsi"/>
        </w:rPr>
        <w:t xml:space="preserve"> warning against a person claiming to be Messiah who would mislead his people into an unwinnable rebellion? Certainly the last paragraph of our reading warns against false prophets and fa</w:t>
      </w:r>
      <w:r w:rsidR="00F04965" w:rsidRPr="00FA534A">
        <w:rPr>
          <w:rFonts w:asciiTheme="minorHAnsi" w:hAnsiTheme="minorHAnsi"/>
        </w:rPr>
        <w:t>lse messiahs who will appear an</w:t>
      </w:r>
      <w:r w:rsidR="00D16AC0" w:rsidRPr="00FA534A">
        <w:rPr>
          <w:rFonts w:asciiTheme="minorHAnsi" w:hAnsiTheme="minorHAnsi"/>
        </w:rPr>
        <w:t>d</w:t>
      </w:r>
      <w:r w:rsidR="00F04965" w:rsidRPr="00FA534A">
        <w:rPr>
          <w:rFonts w:asciiTheme="minorHAnsi" w:hAnsiTheme="minorHAnsi"/>
        </w:rPr>
        <w:t xml:space="preserve"> </w:t>
      </w:r>
      <w:r w:rsidR="00D16AC0" w:rsidRPr="00FA534A">
        <w:rPr>
          <w:rFonts w:asciiTheme="minorHAnsi" w:hAnsiTheme="minorHAnsi"/>
        </w:rPr>
        <w:t>perfo</w:t>
      </w:r>
      <w:r w:rsidR="00F04965" w:rsidRPr="00FA534A">
        <w:rPr>
          <w:rFonts w:asciiTheme="minorHAnsi" w:hAnsiTheme="minorHAnsi"/>
        </w:rPr>
        <w:t>r</w:t>
      </w:r>
      <w:r w:rsidR="00D16AC0" w:rsidRPr="00FA534A">
        <w:rPr>
          <w:rFonts w:asciiTheme="minorHAnsi" w:hAnsiTheme="minorHAnsi"/>
        </w:rPr>
        <w:t xml:space="preserve">m signs and wonders to deceive. Was the underlying message was that </w:t>
      </w:r>
      <w:r w:rsidR="000615E5" w:rsidRPr="00FA534A">
        <w:rPr>
          <w:rFonts w:asciiTheme="minorHAnsi" w:hAnsiTheme="minorHAnsi"/>
        </w:rPr>
        <w:t xml:space="preserve">Christians </w:t>
      </w:r>
      <w:r w:rsidR="00D16AC0" w:rsidRPr="00FA534A">
        <w:rPr>
          <w:rFonts w:asciiTheme="minorHAnsi" w:hAnsiTheme="minorHAnsi"/>
        </w:rPr>
        <w:t xml:space="preserve"> should pick their battles very carefully and choose those that were critical and life changing and eschew those that were not winnable. That would seem to be good advice. We </w:t>
      </w:r>
      <w:r w:rsidR="003E1D02" w:rsidRPr="00FA534A">
        <w:rPr>
          <w:rFonts w:asciiTheme="minorHAnsi" w:hAnsiTheme="minorHAnsi"/>
        </w:rPr>
        <w:t>can never know</w:t>
      </w:r>
      <w:r w:rsidR="00D16AC0" w:rsidRPr="00FA534A">
        <w:rPr>
          <w:rFonts w:asciiTheme="minorHAnsi" w:hAnsiTheme="minorHAnsi"/>
        </w:rPr>
        <w:t xml:space="preserve"> but let Putin beware.  </w:t>
      </w:r>
    </w:p>
    <w:p w:rsidR="00F04965" w:rsidRPr="00FA534A" w:rsidRDefault="00F04965" w:rsidP="00746165">
      <w:pPr>
        <w:spacing w:line="360" w:lineRule="auto"/>
        <w:rPr>
          <w:rFonts w:asciiTheme="minorHAnsi" w:hAnsiTheme="minorHAnsi"/>
        </w:rPr>
      </w:pPr>
      <w:r w:rsidRPr="00FA534A">
        <w:rPr>
          <w:rFonts w:asciiTheme="minorHAnsi" w:hAnsiTheme="minorHAnsi"/>
        </w:rPr>
        <w:lastRenderedPageBreak/>
        <w:t xml:space="preserve">So our two readings tell us three things. </w:t>
      </w:r>
    </w:p>
    <w:p w:rsidR="00F04965" w:rsidRPr="00FA534A" w:rsidRDefault="00F04965" w:rsidP="00F04965">
      <w:pPr>
        <w:pStyle w:val="ListParagraph"/>
        <w:numPr>
          <w:ilvl w:val="0"/>
          <w:numId w:val="1"/>
        </w:numPr>
        <w:spacing w:line="360" w:lineRule="auto"/>
        <w:rPr>
          <w:rFonts w:asciiTheme="minorHAnsi" w:hAnsiTheme="minorHAnsi"/>
        </w:rPr>
      </w:pPr>
      <w:r w:rsidRPr="00FA534A">
        <w:rPr>
          <w:rFonts w:asciiTheme="minorHAnsi" w:hAnsiTheme="minorHAnsi"/>
        </w:rPr>
        <w:t>That the Second Coming of Jesus will happen – it will be</w:t>
      </w:r>
      <w:r w:rsidR="00563269" w:rsidRPr="00FA534A">
        <w:rPr>
          <w:rFonts w:asciiTheme="minorHAnsi" w:hAnsiTheme="minorHAnsi"/>
        </w:rPr>
        <w:t>come</w:t>
      </w:r>
      <w:r w:rsidRPr="00FA534A">
        <w:rPr>
          <w:rFonts w:asciiTheme="minorHAnsi" w:hAnsiTheme="minorHAnsi"/>
        </w:rPr>
        <w:t xml:space="preserve"> a reality. </w:t>
      </w:r>
    </w:p>
    <w:p w:rsidR="00F04965" w:rsidRPr="00FA534A" w:rsidRDefault="00F04965" w:rsidP="00F04965">
      <w:pPr>
        <w:pStyle w:val="ListParagraph"/>
        <w:numPr>
          <w:ilvl w:val="0"/>
          <w:numId w:val="1"/>
        </w:numPr>
        <w:spacing w:line="360" w:lineRule="auto"/>
        <w:rPr>
          <w:rFonts w:asciiTheme="minorHAnsi" w:hAnsiTheme="minorHAnsi"/>
        </w:rPr>
      </w:pPr>
      <w:r w:rsidRPr="00FA534A">
        <w:rPr>
          <w:rFonts w:asciiTheme="minorHAnsi" w:hAnsiTheme="minorHAnsi"/>
        </w:rPr>
        <w:t>That time is unknown but it will be decisive and catastrophic.</w:t>
      </w:r>
    </w:p>
    <w:p w:rsidR="00F04965" w:rsidRPr="00FA534A" w:rsidRDefault="00F04965" w:rsidP="00F04965">
      <w:pPr>
        <w:pStyle w:val="ListParagraph"/>
        <w:numPr>
          <w:ilvl w:val="0"/>
          <w:numId w:val="1"/>
        </w:numPr>
        <w:spacing w:line="360" w:lineRule="auto"/>
        <w:rPr>
          <w:rFonts w:asciiTheme="minorHAnsi" w:hAnsiTheme="minorHAnsi"/>
        </w:rPr>
      </w:pPr>
      <w:r w:rsidRPr="00FA534A">
        <w:rPr>
          <w:rFonts w:asciiTheme="minorHAnsi" w:hAnsiTheme="minorHAnsi"/>
        </w:rPr>
        <w:t xml:space="preserve">And that there will be great confusion and many misleading leaders will deceive people for their own advantage. </w:t>
      </w:r>
    </w:p>
    <w:p w:rsidR="00F04965" w:rsidRPr="00FA534A" w:rsidRDefault="00F04965" w:rsidP="00F04965">
      <w:pPr>
        <w:spacing w:line="360" w:lineRule="auto"/>
        <w:rPr>
          <w:rFonts w:asciiTheme="minorHAnsi" w:hAnsiTheme="minorHAnsi"/>
        </w:rPr>
      </w:pPr>
      <w:r w:rsidRPr="00FA534A">
        <w:rPr>
          <w:rFonts w:asciiTheme="minorHAnsi" w:hAnsiTheme="minorHAnsi"/>
        </w:rPr>
        <w:t>I suggest that we conclude that we cannot just sit on our hands and wait for the end time to happen. We are called to be resurrection peop</w:t>
      </w:r>
      <w:r w:rsidR="00712D72" w:rsidRPr="00FA534A">
        <w:rPr>
          <w:rFonts w:asciiTheme="minorHAnsi" w:hAnsiTheme="minorHAnsi"/>
        </w:rPr>
        <w:t>l</w:t>
      </w:r>
      <w:r w:rsidRPr="00FA534A">
        <w:rPr>
          <w:rFonts w:asciiTheme="minorHAnsi" w:hAnsiTheme="minorHAnsi"/>
        </w:rPr>
        <w:t>e who do their best to follow Jesus and lead others to follow him. Doing nothing is not acceptable or wise</w:t>
      </w:r>
      <w:r w:rsidR="00712D72" w:rsidRPr="00FA534A">
        <w:rPr>
          <w:rFonts w:asciiTheme="minorHAnsi" w:hAnsiTheme="minorHAnsi"/>
        </w:rPr>
        <w:t xml:space="preserve"> because we are resurrection people</w:t>
      </w:r>
      <w:r w:rsidRPr="00FA534A">
        <w:rPr>
          <w:rFonts w:asciiTheme="minorHAnsi" w:hAnsiTheme="minorHAnsi"/>
        </w:rPr>
        <w:t xml:space="preserve">. </w:t>
      </w:r>
      <w:r w:rsidR="00712D72" w:rsidRPr="00FA534A">
        <w:rPr>
          <w:rFonts w:asciiTheme="minorHAnsi" w:hAnsiTheme="minorHAnsi"/>
        </w:rPr>
        <w:t xml:space="preserve">Resurrection is the foundation on which our Christian lives are based. We live believing that there is a better place that we, the forgiven, will go to when our days on this earth are finished. If our belief is real that hope of </w:t>
      </w:r>
      <w:r w:rsidR="00563269" w:rsidRPr="00FA534A">
        <w:rPr>
          <w:rFonts w:asciiTheme="minorHAnsi" w:hAnsiTheme="minorHAnsi"/>
        </w:rPr>
        <w:t xml:space="preserve">our </w:t>
      </w:r>
      <w:r w:rsidR="00712D72" w:rsidRPr="00FA534A">
        <w:rPr>
          <w:rFonts w:asciiTheme="minorHAnsi" w:hAnsiTheme="minorHAnsi"/>
        </w:rPr>
        <w:t xml:space="preserve">resurrection must affect our lives and show in what we are and what we do irrespective of the consequences or result. </w:t>
      </w:r>
    </w:p>
    <w:p w:rsidR="00591AB1" w:rsidRPr="00FA534A" w:rsidRDefault="00591AB1" w:rsidP="00746165">
      <w:pPr>
        <w:spacing w:line="360" w:lineRule="auto"/>
        <w:rPr>
          <w:rFonts w:asciiTheme="minorHAnsi" w:hAnsiTheme="minorHAnsi"/>
        </w:rPr>
      </w:pPr>
      <w:r w:rsidRPr="00FA534A">
        <w:rPr>
          <w:rFonts w:asciiTheme="minorHAnsi" w:hAnsiTheme="minorHAnsi"/>
        </w:rPr>
        <w:t>An</w:t>
      </w:r>
      <w:r w:rsidR="00BC79D9" w:rsidRPr="00FA534A">
        <w:rPr>
          <w:rFonts w:asciiTheme="minorHAnsi" w:hAnsiTheme="minorHAnsi"/>
        </w:rPr>
        <w:t>d finally</w:t>
      </w:r>
      <w:r w:rsidR="00712D72" w:rsidRPr="00FA534A">
        <w:rPr>
          <w:rFonts w:asciiTheme="minorHAnsi" w:hAnsiTheme="minorHAnsi"/>
        </w:rPr>
        <w:t>,</w:t>
      </w:r>
      <w:r w:rsidR="00BC79D9" w:rsidRPr="00FA534A">
        <w:rPr>
          <w:rFonts w:asciiTheme="minorHAnsi" w:hAnsiTheme="minorHAnsi"/>
        </w:rPr>
        <w:t xml:space="preserve"> an</w:t>
      </w:r>
      <w:r w:rsidRPr="00FA534A">
        <w:rPr>
          <w:rFonts w:asciiTheme="minorHAnsi" w:hAnsiTheme="minorHAnsi"/>
        </w:rPr>
        <w:t>other</w:t>
      </w:r>
      <w:r w:rsidR="0090427D" w:rsidRPr="00FA534A">
        <w:rPr>
          <w:rFonts w:asciiTheme="minorHAnsi" w:hAnsiTheme="minorHAnsi"/>
        </w:rPr>
        <w:t xml:space="preserve"> </w:t>
      </w:r>
      <w:r w:rsidRPr="00FA534A">
        <w:rPr>
          <w:rFonts w:asciiTheme="minorHAnsi" w:hAnsiTheme="minorHAnsi"/>
        </w:rPr>
        <w:t>story</w:t>
      </w:r>
      <w:r w:rsidR="0090427D" w:rsidRPr="00FA534A">
        <w:rPr>
          <w:rFonts w:asciiTheme="minorHAnsi" w:hAnsiTheme="minorHAnsi"/>
        </w:rPr>
        <w:t xml:space="preserve"> to finish;</w:t>
      </w:r>
      <w:r w:rsidRPr="00FA534A">
        <w:rPr>
          <w:rFonts w:asciiTheme="minorHAnsi" w:hAnsiTheme="minorHAnsi"/>
        </w:rPr>
        <w:t xml:space="preserve"> A US Coast Guard </w:t>
      </w:r>
      <w:r w:rsidR="00465447" w:rsidRPr="00FA534A">
        <w:rPr>
          <w:rFonts w:asciiTheme="minorHAnsi" w:hAnsiTheme="minorHAnsi"/>
        </w:rPr>
        <w:t>unit,</w:t>
      </w:r>
      <w:r w:rsidRPr="00FA534A">
        <w:rPr>
          <w:rFonts w:asciiTheme="minorHAnsi" w:hAnsiTheme="minorHAnsi"/>
        </w:rPr>
        <w:t xml:space="preserve"> </w:t>
      </w:r>
      <w:r w:rsidR="00563269" w:rsidRPr="00FA534A">
        <w:rPr>
          <w:rFonts w:asciiTheme="minorHAnsi" w:hAnsiTheme="minorHAnsi"/>
        </w:rPr>
        <w:t>a r</w:t>
      </w:r>
      <w:r w:rsidR="00565BD4" w:rsidRPr="00FA534A">
        <w:rPr>
          <w:rFonts w:asciiTheme="minorHAnsi" w:hAnsiTheme="minorHAnsi"/>
        </w:rPr>
        <w:t>escue boat</w:t>
      </w:r>
      <w:r w:rsidR="00563269" w:rsidRPr="00FA534A">
        <w:rPr>
          <w:rFonts w:asciiTheme="minorHAnsi" w:hAnsiTheme="minorHAnsi"/>
        </w:rPr>
        <w:t xml:space="preserve"> and its crew, was </w:t>
      </w:r>
      <w:r w:rsidRPr="00FA534A">
        <w:rPr>
          <w:rFonts w:asciiTheme="minorHAnsi" w:hAnsiTheme="minorHAnsi"/>
        </w:rPr>
        <w:t xml:space="preserve">stationed in New Jersey </w:t>
      </w:r>
      <w:r w:rsidR="00465447" w:rsidRPr="00FA534A">
        <w:rPr>
          <w:rFonts w:asciiTheme="minorHAnsi" w:hAnsiTheme="minorHAnsi"/>
        </w:rPr>
        <w:t>on the East coast of America</w:t>
      </w:r>
      <w:r w:rsidR="00563269" w:rsidRPr="00FA534A">
        <w:rPr>
          <w:rFonts w:asciiTheme="minorHAnsi" w:hAnsiTheme="minorHAnsi"/>
        </w:rPr>
        <w:t>. It</w:t>
      </w:r>
      <w:r w:rsidR="00465447" w:rsidRPr="00FA534A">
        <w:rPr>
          <w:rFonts w:asciiTheme="minorHAnsi" w:hAnsiTheme="minorHAnsi"/>
        </w:rPr>
        <w:t xml:space="preserve"> </w:t>
      </w:r>
      <w:r w:rsidRPr="00FA534A">
        <w:rPr>
          <w:rFonts w:asciiTheme="minorHAnsi" w:hAnsiTheme="minorHAnsi"/>
        </w:rPr>
        <w:t xml:space="preserve">was called out when a hurricane blew in from the Atlantic and a ship was </w:t>
      </w:r>
      <w:r w:rsidR="00465447" w:rsidRPr="00FA534A">
        <w:rPr>
          <w:rFonts w:asciiTheme="minorHAnsi" w:hAnsiTheme="minorHAnsi"/>
        </w:rPr>
        <w:t>grounded</w:t>
      </w:r>
      <w:r w:rsidRPr="00FA534A">
        <w:rPr>
          <w:rFonts w:asciiTheme="minorHAnsi" w:hAnsiTheme="minorHAnsi"/>
        </w:rPr>
        <w:t xml:space="preserve"> on the coast and was breaking up. The Commander </w:t>
      </w:r>
      <w:r w:rsidR="00BC79D9" w:rsidRPr="00FA534A">
        <w:rPr>
          <w:rFonts w:asciiTheme="minorHAnsi" w:hAnsiTheme="minorHAnsi"/>
        </w:rPr>
        <w:t xml:space="preserve">of the </w:t>
      </w:r>
      <w:r w:rsidR="00565BD4" w:rsidRPr="00FA534A">
        <w:rPr>
          <w:rFonts w:asciiTheme="minorHAnsi" w:hAnsiTheme="minorHAnsi"/>
        </w:rPr>
        <w:t>boa</w:t>
      </w:r>
      <w:r w:rsidR="00BC79D9" w:rsidRPr="00FA534A">
        <w:rPr>
          <w:rFonts w:asciiTheme="minorHAnsi" w:hAnsiTheme="minorHAnsi"/>
        </w:rPr>
        <w:t xml:space="preserve">t </w:t>
      </w:r>
      <w:r w:rsidRPr="00FA534A">
        <w:rPr>
          <w:rFonts w:asciiTheme="minorHAnsi" w:hAnsiTheme="minorHAnsi"/>
        </w:rPr>
        <w:t xml:space="preserve">called his men together and told them to prepare to go to sea. One of the young recruits protested, “But </w:t>
      </w:r>
      <w:r w:rsidR="007350B4" w:rsidRPr="00FA534A">
        <w:rPr>
          <w:rFonts w:asciiTheme="minorHAnsi" w:hAnsiTheme="minorHAnsi"/>
        </w:rPr>
        <w:t>Captain</w:t>
      </w:r>
      <w:r w:rsidRPr="00FA534A">
        <w:rPr>
          <w:rFonts w:asciiTheme="minorHAnsi" w:hAnsiTheme="minorHAnsi"/>
        </w:rPr>
        <w:t xml:space="preserve">, if we go out there we’ll never come back.”  The captain answered </w:t>
      </w:r>
      <w:r w:rsidR="007350B4" w:rsidRPr="00FA534A">
        <w:rPr>
          <w:rFonts w:asciiTheme="minorHAnsi" w:hAnsiTheme="minorHAnsi"/>
        </w:rPr>
        <w:t xml:space="preserve">“Son, you don’t have to come back. You have to go out.” </w:t>
      </w:r>
    </w:p>
    <w:p w:rsidR="00563269" w:rsidRPr="00FA534A" w:rsidRDefault="00563269" w:rsidP="00746165">
      <w:pPr>
        <w:spacing w:line="360" w:lineRule="auto"/>
        <w:rPr>
          <w:rFonts w:asciiTheme="minorHAnsi" w:hAnsiTheme="minorHAnsi"/>
        </w:rPr>
      </w:pPr>
      <w:r w:rsidRPr="00FA534A">
        <w:rPr>
          <w:rFonts w:asciiTheme="minorHAnsi" w:hAnsiTheme="minorHAnsi"/>
        </w:rPr>
        <w:t xml:space="preserve">AMEN </w:t>
      </w:r>
    </w:p>
    <w:sectPr w:rsidR="00563269" w:rsidRPr="00FA534A" w:rsidSect="00150500">
      <w:headerReference w:type="even" r:id="rId8"/>
      <w:headerReference w:type="default" r:id="rId9"/>
      <w:pgSz w:w="16839" w:h="11907" w:orient="landscape" w:code="9"/>
      <w:pgMar w:top="567" w:right="537" w:bottom="567" w:left="851" w:header="709" w:footer="709" w:gutter="0"/>
      <w:cols w:num="2" w:space="147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B69" w:rsidRDefault="00595B69">
      <w:r>
        <w:separator/>
      </w:r>
    </w:p>
  </w:endnote>
  <w:endnote w:type="continuationSeparator" w:id="0">
    <w:p w:rsidR="00595B69" w:rsidRDefault="00595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B69" w:rsidRDefault="00595B69">
      <w:r>
        <w:separator/>
      </w:r>
    </w:p>
  </w:footnote>
  <w:footnote w:type="continuationSeparator" w:id="0">
    <w:p w:rsidR="00595B69" w:rsidRDefault="00595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E2" w:rsidRDefault="00D81A1C" w:rsidP="001A64D3">
    <w:pPr>
      <w:pStyle w:val="Header"/>
      <w:framePr w:wrap="around" w:vAnchor="text" w:hAnchor="margin" w:xAlign="right" w:y="1"/>
      <w:rPr>
        <w:rStyle w:val="PageNumber"/>
      </w:rPr>
    </w:pPr>
    <w:r>
      <w:rPr>
        <w:rStyle w:val="PageNumber"/>
      </w:rPr>
      <w:fldChar w:fldCharType="begin"/>
    </w:r>
    <w:r w:rsidR="00883BE2">
      <w:rPr>
        <w:rStyle w:val="PageNumber"/>
      </w:rPr>
      <w:instrText xml:space="preserve">PAGE  </w:instrText>
    </w:r>
    <w:r>
      <w:rPr>
        <w:rStyle w:val="PageNumber"/>
      </w:rPr>
      <w:fldChar w:fldCharType="end"/>
    </w:r>
  </w:p>
  <w:p w:rsidR="00883BE2" w:rsidRDefault="00883BE2" w:rsidP="00FE1B7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E2" w:rsidRDefault="00D81A1C" w:rsidP="001A64D3">
    <w:pPr>
      <w:pStyle w:val="Header"/>
      <w:framePr w:wrap="around" w:vAnchor="text" w:hAnchor="margin" w:xAlign="right" w:y="1"/>
      <w:rPr>
        <w:rStyle w:val="PageNumber"/>
      </w:rPr>
    </w:pPr>
    <w:r>
      <w:rPr>
        <w:rStyle w:val="PageNumber"/>
      </w:rPr>
      <w:fldChar w:fldCharType="begin"/>
    </w:r>
    <w:r w:rsidR="00883BE2">
      <w:rPr>
        <w:rStyle w:val="PageNumber"/>
      </w:rPr>
      <w:instrText xml:space="preserve">PAGE  </w:instrText>
    </w:r>
    <w:r>
      <w:rPr>
        <w:rStyle w:val="PageNumber"/>
      </w:rPr>
      <w:fldChar w:fldCharType="separate"/>
    </w:r>
    <w:r w:rsidR="00FA534A">
      <w:rPr>
        <w:rStyle w:val="PageNumber"/>
        <w:noProof/>
      </w:rPr>
      <w:t>2</w:t>
    </w:r>
    <w:r>
      <w:rPr>
        <w:rStyle w:val="PageNumber"/>
      </w:rPr>
      <w:fldChar w:fldCharType="end"/>
    </w:r>
  </w:p>
  <w:p w:rsidR="00883BE2" w:rsidRDefault="00883BE2" w:rsidP="00FE1B7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C0DFB"/>
    <w:multiLevelType w:val="hybridMultilevel"/>
    <w:tmpl w:val="0FA2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71B54"/>
    <w:rsid w:val="0000379B"/>
    <w:rsid w:val="00021A68"/>
    <w:rsid w:val="00041055"/>
    <w:rsid w:val="00041FA8"/>
    <w:rsid w:val="00046937"/>
    <w:rsid w:val="0005196C"/>
    <w:rsid w:val="000615E5"/>
    <w:rsid w:val="00063E7B"/>
    <w:rsid w:val="00072D62"/>
    <w:rsid w:val="00075617"/>
    <w:rsid w:val="00082876"/>
    <w:rsid w:val="000A1AED"/>
    <w:rsid w:val="000B06E0"/>
    <w:rsid w:val="000B72A1"/>
    <w:rsid w:val="000C0919"/>
    <w:rsid w:val="000C3B26"/>
    <w:rsid w:val="000C49D4"/>
    <w:rsid w:val="000C4C83"/>
    <w:rsid w:val="000C74CC"/>
    <w:rsid w:val="000D2F1E"/>
    <w:rsid w:val="000D5178"/>
    <w:rsid w:val="000E214C"/>
    <w:rsid w:val="000E5B8A"/>
    <w:rsid w:val="00100C93"/>
    <w:rsid w:val="0010189B"/>
    <w:rsid w:val="0012577B"/>
    <w:rsid w:val="00127570"/>
    <w:rsid w:val="00130C6F"/>
    <w:rsid w:val="00133CFE"/>
    <w:rsid w:val="00143253"/>
    <w:rsid w:val="0014343D"/>
    <w:rsid w:val="00143ED2"/>
    <w:rsid w:val="00150500"/>
    <w:rsid w:val="00177943"/>
    <w:rsid w:val="0018474A"/>
    <w:rsid w:val="00187893"/>
    <w:rsid w:val="0018790A"/>
    <w:rsid w:val="00190CF0"/>
    <w:rsid w:val="00191872"/>
    <w:rsid w:val="00192CF8"/>
    <w:rsid w:val="001A3749"/>
    <w:rsid w:val="001A4EDE"/>
    <w:rsid w:val="001A64D3"/>
    <w:rsid w:val="001A697C"/>
    <w:rsid w:val="001B109F"/>
    <w:rsid w:val="001B20EA"/>
    <w:rsid w:val="001B37CE"/>
    <w:rsid w:val="001B42A1"/>
    <w:rsid w:val="001D5B9A"/>
    <w:rsid w:val="001D6030"/>
    <w:rsid w:val="001D60F7"/>
    <w:rsid w:val="001D64C6"/>
    <w:rsid w:val="001E2087"/>
    <w:rsid w:val="001E51E2"/>
    <w:rsid w:val="001F5B97"/>
    <w:rsid w:val="00203185"/>
    <w:rsid w:val="00207FD2"/>
    <w:rsid w:val="00215D1C"/>
    <w:rsid w:val="00216579"/>
    <w:rsid w:val="00216AFD"/>
    <w:rsid w:val="002218A8"/>
    <w:rsid w:val="002260BD"/>
    <w:rsid w:val="00226246"/>
    <w:rsid w:val="00231542"/>
    <w:rsid w:val="00233861"/>
    <w:rsid w:val="002378A1"/>
    <w:rsid w:val="00247945"/>
    <w:rsid w:val="00257F33"/>
    <w:rsid w:val="00266293"/>
    <w:rsid w:val="002708BE"/>
    <w:rsid w:val="00277806"/>
    <w:rsid w:val="002971ED"/>
    <w:rsid w:val="002A3A6E"/>
    <w:rsid w:val="002B5202"/>
    <w:rsid w:val="002B524D"/>
    <w:rsid w:val="002D2CA9"/>
    <w:rsid w:val="002D7A94"/>
    <w:rsid w:val="002E473A"/>
    <w:rsid w:val="002E6E4E"/>
    <w:rsid w:val="002E7B33"/>
    <w:rsid w:val="002F3D59"/>
    <w:rsid w:val="002F4B78"/>
    <w:rsid w:val="002F4C62"/>
    <w:rsid w:val="002F5013"/>
    <w:rsid w:val="003012D7"/>
    <w:rsid w:val="003046F0"/>
    <w:rsid w:val="00306595"/>
    <w:rsid w:val="00313722"/>
    <w:rsid w:val="003218B1"/>
    <w:rsid w:val="00326DCF"/>
    <w:rsid w:val="00330EC5"/>
    <w:rsid w:val="00356820"/>
    <w:rsid w:val="00357811"/>
    <w:rsid w:val="00360837"/>
    <w:rsid w:val="003749EE"/>
    <w:rsid w:val="00382A8B"/>
    <w:rsid w:val="003932EA"/>
    <w:rsid w:val="00395EE0"/>
    <w:rsid w:val="00397E93"/>
    <w:rsid w:val="003A0BBE"/>
    <w:rsid w:val="003B01EC"/>
    <w:rsid w:val="003B333C"/>
    <w:rsid w:val="003C319A"/>
    <w:rsid w:val="003D533E"/>
    <w:rsid w:val="003E1D02"/>
    <w:rsid w:val="003E2DCF"/>
    <w:rsid w:val="003F7B44"/>
    <w:rsid w:val="004010AC"/>
    <w:rsid w:val="00403796"/>
    <w:rsid w:val="0041424A"/>
    <w:rsid w:val="00416479"/>
    <w:rsid w:val="00424784"/>
    <w:rsid w:val="00427801"/>
    <w:rsid w:val="004316B4"/>
    <w:rsid w:val="004377E0"/>
    <w:rsid w:val="0044548F"/>
    <w:rsid w:val="0045045B"/>
    <w:rsid w:val="00456EED"/>
    <w:rsid w:val="004609CD"/>
    <w:rsid w:val="00465447"/>
    <w:rsid w:val="004654EC"/>
    <w:rsid w:val="00470A5D"/>
    <w:rsid w:val="00473143"/>
    <w:rsid w:val="004844D1"/>
    <w:rsid w:val="004971D2"/>
    <w:rsid w:val="004A1BA9"/>
    <w:rsid w:val="004A6173"/>
    <w:rsid w:val="004B05D8"/>
    <w:rsid w:val="004B40E4"/>
    <w:rsid w:val="004B4FCA"/>
    <w:rsid w:val="004C347C"/>
    <w:rsid w:val="004C76F5"/>
    <w:rsid w:val="004D26D1"/>
    <w:rsid w:val="004D677D"/>
    <w:rsid w:val="004E119D"/>
    <w:rsid w:val="004E31B8"/>
    <w:rsid w:val="004F22EB"/>
    <w:rsid w:val="004F39EE"/>
    <w:rsid w:val="004F77D8"/>
    <w:rsid w:val="0051180F"/>
    <w:rsid w:val="005208CE"/>
    <w:rsid w:val="005372C7"/>
    <w:rsid w:val="0054142F"/>
    <w:rsid w:val="00542E37"/>
    <w:rsid w:val="005430A0"/>
    <w:rsid w:val="00546BCF"/>
    <w:rsid w:val="00550300"/>
    <w:rsid w:val="005537A7"/>
    <w:rsid w:val="00554F5E"/>
    <w:rsid w:val="00555AC8"/>
    <w:rsid w:val="00563269"/>
    <w:rsid w:val="00565BD4"/>
    <w:rsid w:val="005824A9"/>
    <w:rsid w:val="005866AA"/>
    <w:rsid w:val="00591AB1"/>
    <w:rsid w:val="00595B69"/>
    <w:rsid w:val="005974B9"/>
    <w:rsid w:val="005A7553"/>
    <w:rsid w:val="005A7F52"/>
    <w:rsid w:val="005B58A8"/>
    <w:rsid w:val="005C16B7"/>
    <w:rsid w:val="005F44BB"/>
    <w:rsid w:val="005F489F"/>
    <w:rsid w:val="005F49C4"/>
    <w:rsid w:val="00605E1F"/>
    <w:rsid w:val="00605E7C"/>
    <w:rsid w:val="006076B5"/>
    <w:rsid w:val="00612730"/>
    <w:rsid w:val="0061476F"/>
    <w:rsid w:val="0061672B"/>
    <w:rsid w:val="00621E41"/>
    <w:rsid w:val="0063248C"/>
    <w:rsid w:val="0063510B"/>
    <w:rsid w:val="006470C0"/>
    <w:rsid w:val="006566B5"/>
    <w:rsid w:val="006729D5"/>
    <w:rsid w:val="006832D0"/>
    <w:rsid w:val="00683D98"/>
    <w:rsid w:val="00690413"/>
    <w:rsid w:val="00691300"/>
    <w:rsid w:val="006A622C"/>
    <w:rsid w:val="006A6E80"/>
    <w:rsid w:val="006B4260"/>
    <w:rsid w:val="006C4651"/>
    <w:rsid w:val="006D4E88"/>
    <w:rsid w:val="00704CB2"/>
    <w:rsid w:val="0071217D"/>
    <w:rsid w:val="00712D72"/>
    <w:rsid w:val="00712E59"/>
    <w:rsid w:val="00713707"/>
    <w:rsid w:val="00716FAC"/>
    <w:rsid w:val="00720535"/>
    <w:rsid w:val="007273B8"/>
    <w:rsid w:val="007350B4"/>
    <w:rsid w:val="00736D0D"/>
    <w:rsid w:val="00742C46"/>
    <w:rsid w:val="00744FF3"/>
    <w:rsid w:val="00746165"/>
    <w:rsid w:val="007601BB"/>
    <w:rsid w:val="0076156C"/>
    <w:rsid w:val="00764EBA"/>
    <w:rsid w:val="0077272A"/>
    <w:rsid w:val="00772E0A"/>
    <w:rsid w:val="00776B8C"/>
    <w:rsid w:val="007822B9"/>
    <w:rsid w:val="00794B46"/>
    <w:rsid w:val="007A259A"/>
    <w:rsid w:val="007A371A"/>
    <w:rsid w:val="007A55A6"/>
    <w:rsid w:val="007A5DD9"/>
    <w:rsid w:val="007A6E24"/>
    <w:rsid w:val="007B27DA"/>
    <w:rsid w:val="007C2CBF"/>
    <w:rsid w:val="007C3849"/>
    <w:rsid w:val="007D4785"/>
    <w:rsid w:val="007E1F5C"/>
    <w:rsid w:val="007E3FBE"/>
    <w:rsid w:val="007E4956"/>
    <w:rsid w:val="007E5D20"/>
    <w:rsid w:val="007E67D6"/>
    <w:rsid w:val="0080144B"/>
    <w:rsid w:val="00811D46"/>
    <w:rsid w:val="0081745B"/>
    <w:rsid w:val="008200A2"/>
    <w:rsid w:val="008214DA"/>
    <w:rsid w:val="008260C0"/>
    <w:rsid w:val="00830490"/>
    <w:rsid w:val="00830DB5"/>
    <w:rsid w:val="008312F7"/>
    <w:rsid w:val="008318D8"/>
    <w:rsid w:val="008437D4"/>
    <w:rsid w:val="00853005"/>
    <w:rsid w:val="0085379F"/>
    <w:rsid w:val="00856661"/>
    <w:rsid w:val="00860837"/>
    <w:rsid w:val="00863F1A"/>
    <w:rsid w:val="008703DB"/>
    <w:rsid w:val="008718DC"/>
    <w:rsid w:val="00874EA4"/>
    <w:rsid w:val="00883BE2"/>
    <w:rsid w:val="008A6737"/>
    <w:rsid w:val="008A7F6D"/>
    <w:rsid w:val="008C7DEA"/>
    <w:rsid w:val="008E05CE"/>
    <w:rsid w:val="008F1EDF"/>
    <w:rsid w:val="008F2958"/>
    <w:rsid w:val="00902AD9"/>
    <w:rsid w:val="0090427D"/>
    <w:rsid w:val="009046EA"/>
    <w:rsid w:val="00911445"/>
    <w:rsid w:val="009127FD"/>
    <w:rsid w:val="009355AB"/>
    <w:rsid w:val="0093745A"/>
    <w:rsid w:val="009536C4"/>
    <w:rsid w:val="009544D0"/>
    <w:rsid w:val="009562BB"/>
    <w:rsid w:val="009A2B9A"/>
    <w:rsid w:val="009A67B8"/>
    <w:rsid w:val="009A7963"/>
    <w:rsid w:val="009B29B3"/>
    <w:rsid w:val="009D11E9"/>
    <w:rsid w:val="009D1F18"/>
    <w:rsid w:val="009D5803"/>
    <w:rsid w:val="009E50B4"/>
    <w:rsid w:val="009F7AB7"/>
    <w:rsid w:val="00A03401"/>
    <w:rsid w:val="00A118AA"/>
    <w:rsid w:val="00A278A2"/>
    <w:rsid w:val="00A35E5D"/>
    <w:rsid w:val="00A40927"/>
    <w:rsid w:val="00A55196"/>
    <w:rsid w:val="00A63395"/>
    <w:rsid w:val="00A66C40"/>
    <w:rsid w:val="00A85035"/>
    <w:rsid w:val="00A86BC3"/>
    <w:rsid w:val="00A968E4"/>
    <w:rsid w:val="00A96DA9"/>
    <w:rsid w:val="00AC6EF5"/>
    <w:rsid w:val="00AD0595"/>
    <w:rsid w:val="00AD66FA"/>
    <w:rsid w:val="00AE43B4"/>
    <w:rsid w:val="00AE4822"/>
    <w:rsid w:val="00AE5861"/>
    <w:rsid w:val="00AE7350"/>
    <w:rsid w:val="00AF3F5A"/>
    <w:rsid w:val="00B03833"/>
    <w:rsid w:val="00B07DE7"/>
    <w:rsid w:val="00B11ED9"/>
    <w:rsid w:val="00B11F32"/>
    <w:rsid w:val="00B34A60"/>
    <w:rsid w:val="00B41C96"/>
    <w:rsid w:val="00B4355F"/>
    <w:rsid w:val="00B50AAC"/>
    <w:rsid w:val="00B66D9E"/>
    <w:rsid w:val="00B67382"/>
    <w:rsid w:val="00B74B58"/>
    <w:rsid w:val="00B80501"/>
    <w:rsid w:val="00B8177A"/>
    <w:rsid w:val="00BC79D9"/>
    <w:rsid w:val="00BD7D8F"/>
    <w:rsid w:val="00BE0A5A"/>
    <w:rsid w:val="00BE210D"/>
    <w:rsid w:val="00BE5772"/>
    <w:rsid w:val="00BF1D32"/>
    <w:rsid w:val="00BF447B"/>
    <w:rsid w:val="00BF6D58"/>
    <w:rsid w:val="00C02DFC"/>
    <w:rsid w:val="00C217E4"/>
    <w:rsid w:val="00C21E7B"/>
    <w:rsid w:val="00C24CE8"/>
    <w:rsid w:val="00C442EF"/>
    <w:rsid w:val="00C465D4"/>
    <w:rsid w:val="00C47F25"/>
    <w:rsid w:val="00C57F4A"/>
    <w:rsid w:val="00C8332D"/>
    <w:rsid w:val="00C8708E"/>
    <w:rsid w:val="00CA6820"/>
    <w:rsid w:val="00CA7FD6"/>
    <w:rsid w:val="00CB0E89"/>
    <w:rsid w:val="00CD0DE8"/>
    <w:rsid w:val="00CD4E04"/>
    <w:rsid w:val="00CD7E7E"/>
    <w:rsid w:val="00CE1109"/>
    <w:rsid w:val="00D013B0"/>
    <w:rsid w:val="00D16970"/>
    <w:rsid w:val="00D16AC0"/>
    <w:rsid w:val="00D40151"/>
    <w:rsid w:val="00D4062E"/>
    <w:rsid w:val="00D50ADF"/>
    <w:rsid w:val="00D5326D"/>
    <w:rsid w:val="00D53402"/>
    <w:rsid w:val="00D60042"/>
    <w:rsid w:val="00D63595"/>
    <w:rsid w:val="00D81A1C"/>
    <w:rsid w:val="00D8279F"/>
    <w:rsid w:val="00D87A69"/>
    <w:rsid w:val="00D918CC"/>
    <w:rsid w:val="00D9686E"/>
    <w:rsid w:val="00DA075F"/>
    <w:rsid w:val="00DA69C7"/>
    <w:rsid w:val="00DC1718"/>
    <w:rsid w:val="00DC3A8B"/>
    <w:rsid w:val="00DC451B"/>
    <w:rsid w:val="00DC66EC"/>
    <w:rsid w:val="00DD78F2"/>
    <w:rsid w:val="00DE1623"/>
    <w:rsid w:val="00DE4862"/>
    <w:rsid w:val="00DE4F56"/>
    <w:rsid w:val="00DE73CF"/>
    <w:rsid w:val="00DF6D6A"/>
    <w:rsid w:val="00E0404E"/>
    <w:rsid w:val="00E06C43"/>
    <w:rsid w:val="00E112C8"/>
    <w:rsid w:val="00E11D68"/>
    <w:rsid w:val="00E15BC2"/>
    <w:rsid w:val="00E15D24"/>
    <w:rsid w:val="00E2036F"/>
    <w:rsid w:val="00E27D21"/>
    <w:rsid w:val="00E33BC0"/>
    <w:rsid w:val="00E5346E"/>
    <w:rsid w:val="00E56FCA"/>
    <w:rsid w:val="00E577EC"/>
    <w:rsid w:val="00E621D5"/>
    <w:rsid w:val="00E64833"/>
    <w:rsid w:val="00E65EE7"/>
    <w:rsid w:val="00E671AC"/>
    <w:rsid w:val="00E70669"/>
    <w:rsid w:val="00E71B54"/>
    <w:rsid w:val="00E72319"/>
    <w:rsid w:val="00E85639"/>
    <w:rsid w:val="00E93D87"/>
    <w:rsid w:val="00EA37CE"/>
    <w:rsid w:val="00EA7B29"/>
    <w:rsid w:val="00EB2895"/>
    <w:rsid w:val="00EC5F34"/>
    <w:rsid w:val="00ED1325"/>
    <w:rsid w:val="00EE0AFF"/>
    <w:rsid w:val="00EE4E1E"/>
    <w:rsid w:val="00EF5881"/>
    <w:rsid w:val="00EF5E20"/>
    <w:rsid w:val="00F04965"/>
    <w:rsid w:val="00F302A7"/>
    <w:rsid w:val="00F448DE"/>
    <w:rsid w:val="00F54D76"/>
    <w:rsid w:val="00F7048C"/>
    <w:rsid w:val="00F80251"/>
    <w:rsid w:val="00F80855"/>
    <w:rsid w:val="00F87822"/>
    <w:rsid w:val="00F96DB0"/>
    <w:rsid w:val="00FA052D"/>
    <w:rsid w:val="00FA1E45"/>
    <w:rsid w:val="00FA534A"/>
    <w:rsid w:val="00FC2432"/>
    <w:rsid w:val="00FC5F0A"/>
    <w:rsid w:val="00FC75B4"/>
    <w:rsid w:val="00FD6547"/>
    <w:rsid w:val="00FE1B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72"/>
    <w:rPr>
      <w:sz w:val="24"/>
      <w:szCs w:val="24"/>
      <w:lang w:eastAsia="en-US"/>
    </w:rPr>
  </w:style>
  <w:style w:type="paragraph" w:styleId="Heading3">
    <w:name w:val="heading 3"/>
    <w:basedOn w:val="Normal"/>
    <w:link w:val="Heading3Char"/>
    <w:uiPriority w:val="9"/>
    <w:qFormat/>
    <w:rsid w:val="00233861"/>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218A8"/>
    <w:pPr>
      <w:tabs>
        <w:tab w:val="left" w:pos="8080"/>
      </w:tabs>
      <w:ind w:right="2352"/>
      <w:jc w:val="center"/>
    </w:pPr>
    <w:rPr>
      <w:rFonts w:ascii="Arial" w:hAnsi="Arial"/>
      <w:sz w:val="20"/>
      <w:szCs w:val="20"/>
      <w:u w:val="single"/>
      <w:lang w:eastAsia="en-GB"/>
    </w:rPr>
  </w:style>
  <w:style w:type="paragraph" w:styleId="Header">
    <w:name w:val="header"/>
    <w:basedOn w:val="Normal"/>
    <w:rsid w:val="00FE1B7F"/>
    <w:pPr>
      <w:tabs>
        <w:tab w:val="center" w:pos="4153"/>
        <w:tab w:val="right" w:pos="8306"/>
      </w:tabs>
    </w:pPr>
  </w:style>
  <w:style w:type="character" w:styleId="PageNumber">
    <w:name w:val="page number"/>
    <w:basedOn w:val="DefaultParagraphFont"/>
    <w:rsid w:val="00FE1B7F"/>
  </w:style>
  <w:style w:type="character" w:customStyle="1" w:styleId="Heading3Char">
    <w:name w:val="Heading 3 Char"/>
    <w:basedOn w:val="DefaultParagraphFont"/>
    <w:link w:val="Heading3"/>
    <w:uiPriority w:val="9"/>
    <w:rsid w:val="00233861"/>
    <w:rPr>
      <w:b/>
      <w:bCs/>
      <w:sz w:val="27"/>
      <w:szCs w:val="27"/>
    </w:rPr>
  </w:style>
  <w:style w:type="paragraph" w:customStyle="1" w:styleId="chapter-2">
    <w:name w:val="chapter-2"/>
    <w:basedOn w:val="Normal"/>
    <w:rsid w:val="00233861"/>
    <w:pPr>
      <w:spacing w:before="100" w:beforeAutospacing="1" w:after="100" w:afterAutospacing="1"/>
    </w:pPr>
    <w:rPr>
      <w:lang w:eastAsia="en-GB"/>
    </w:rPr>
  </w:style>
  <w:style w:type="character" w:customStyle="1" w:styleId="text">
    <w:name w:val="text"/>
    <w:basedOn w:val="DefaultParagraphFont"/>
    <w:rsid w:val="00233861"/>
  </w:style>
  <w:style w:type="character" w:customStyle="1" w:styleId="woj">
    <w:name w:val="woj"/>
    <w:basedOn w:val="DefaultParagraphFont"/>
    <w:rsid w:val="00233861"/>
  </w:style>
  <w:style w:type="character" w:customStyle="1" w:styleId="apple-converted-space">
    <w:name w:val="apple-converted-space"/>
    <w:basedOn w:val="DefaultParagraphFont"/>
    <w:rsid w:val="00233861"/>
  </w:style>
  <w:style w:type="character" w:styleId="Hyperlink">
    <w:name w:val="Hyperlink"/>
    <w:basedOn w:val="DefaultParagraphFont"/>
    <w:uiPriority w:val="99"/>
    <w:unhideWhenUsed/>
    <w:rsid w:val="00233861"/>
    <w:rPr>
      <w:color w:val="0000FF"/>
      <w:u w:val="single"/>
    </w:rPr>
  </w:style>
  <w:style w:type="paragraph" w:styleId="NormalWeb">
    <w:name w:val="Normal (Web)"/>
    <w:basedOn w:val="Normal"/>
    <w:uiPriority w:val="99"/>
    <w:unhideWhenUsed/>
    <w:rsid w:val="00233861"/>
    <w:pPr>
      <w:spacing w:before="100" w:beforeAutospacing="1" w:after="100" w:afterAutospacing="1"/>
    </w:pPr>
    <w:rPr>
      <w:lang w:eastAsia="en-GB"/>
    </w:rPr>
  </w:style>
  <w:style w:type="paragraph" w:styleId="BalloonText">
    <w:name w:val="Balloon Text"/>
    <w:basedOn w:val="Normal"/>
    <w:link w:val="BalloonTextChar"/>
    <w:rsid w:val="00CE1109"/>
    <w:rPr>
      <w:rFonts w:ascii="Segoe UI" w:hAnsi="Segoe UI" w:cs="Segoe UI"/>
      <w:sz w:val="18"/>
      <w:szCs w:val="18"/>
    </w:rPr>
  </w:style>
  <w:style w:type="character" w:customStyle="1" w:styleId="BalloonTextChar">
    <w:name w:val="Balloon Text Char"/>
    <w:basedOn w:val="DefaultParagraphFont"/>
    <w:link w:val="BalloonText"/>
    <w:rsid w:val="00CE1109"/>
    <w:rPr>
      <w:rFonts w:ascii="Segoe UI" w:hAnsi="Segoe UI" w:cs="Segoe UI"/>
      <w:sz w:val="18"/>
      <w:szCs w:val="18"/>
      <w:lang w:eastAsia="en-US"/>
    </w:rPr>
  </w:style>
  <w:style w:type="paragraph" w:styleId="Footer">
    <w:name w:val="footer"/>
    <w:basedOn w:val="Normal"/>
    <w:link w:val="FooterChar"/>
    <w:semiHidden/>
    <w:unhideWhenUsed/>
    <w:rsid w:val="00E27D21"/>
    <w:pPr>
      <w:tabs>
        <w:tab w:val="center" w:pos="4513"/>
        <w:tab w:val="right" w:pos="9026"/>
      </w:tabs>
    </w:pPr>
  </w:style>
  <w:style w:type="character" w:customStyle="1" w:styleId="FooterChar">
    <w:name w:val="Footer Char"/>
    <w:basedOn w:val="DefaultParagraphFont"/>
    <w:link w:val="Footer"/>
    <w:semiHidden/>
    <w:rsid w:val="00E27D21"/>
    <w:rPr>
      <w:sz w:val="24"/>
      <w:szCs w:val="24"/>
      <w:lang w:eastAsia="en-US"/>
    </w:rPr>
  </w:style>
  <w:style w:type="paragraph" w:styleId="ListParagraph">
    <w:name w:val="List Paragraph"/>
    <w:basedOn w:val="Normal"/>
    <w:uiPriority w:val="34"/>
    <w:qFormat/>
    <w:rsid w:val="00F04965"/>
    <w:pPr>
      <w:ind w:left="720"/>
      <w:contextualSpacing/>
    </w:pPr>
  </w:style>
</w:styles>
</file>

<file path=word/webSettings.xml><?xml version="1.0" encoding="utf-8"?>
<w:webSettings xmlns:r="http://schemas.openxmlformats.org/officeDocument/2006/relationships" xmlns:w="http://schemas.openxmlformats.org/wordprocessingml/2006/main">
  <w:divs>
    <w:div w:id="1776050437">
      <w:bodyDiv w:val="1"/>
      <w:marLeft w:val="0"/>
      <w:marRight w:val="0"/>
      <w:marTop w:val="0"/>
      <w:marBottom w:val="0"/>
      <w:divBdr>
        <w:top w:val="none" w:sz="0" w:space="0" w:color="auto"/>
        <w:left w:val="none" w:sz="0" w:space="0" w:color="auto"/>
        <w:bottom w:val="none" w:sz="0" w:space="0" w:color="auto"/>
        <w:right w:val="none" w:sz="0" w:space="0" w:color="auto"/>
      </w:divBdr>
    </w:div>
    <w:div w:id="19889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B95F-8681-4BC8-93E8-747F5470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h Wednesday Stowe 2007</vt:lpstr>
    </vt:vector>
  </TitlesOfParts>
  <Company>Home</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 Wednesday Stowe 2007</dc:title>
  <dc:creator>Ron</dc:creator>
  <cp:lastModifiedBy>David Hayhurst-France</cp:lastModifiedBy>
  <cp:revision>11</cp:revision>
  <cp:lastPrinted>2022-02-12T12:41:00Z</cp:lastPrinted>
  <dcterms:created xsi:type="dcterms:W3CDTF">2022-05-11T16:04:00Z</dcterms:created>
  <dcterms:modified xsi:type="dcterms:W3CDTF">2022-05-17T08:06:00Z</dcterms:modified>
</cp:coreProperties>
</file>